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686" w:rsidRDefault="00877686" w:rsidP="00F3051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810" cy="9160779"/>
            <wp:effectExtent l="0" t="0" r="0" b="0"/>
            <wp:docPr id="1" name="Рисунок 1" descr="C:\Users\Администратор\Pictures\2017-11-03\Scan100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2017-11-03\Scan10013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686" w:rsidRDefault="00877686" w:rsidP="00F3051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05037" w:rsidRDefault="00F30518" w:rsidP="00F305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 (8 клас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134"/>
        <w:gridCol w:w="1276"/>
        <w:gridCol w:w="1134"/>
        <w:gridCol w:w="2092"/>
      </w:tblGrid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30518" w:rsidRDefault="004D0944" w:rsidP="004D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красно было летом!</w:t>
            </w:r>
          </w:p>
          <w:p w:rsidR="004D0944" w:rsidRPr="004D0944" w:rsidRDefault="004D0944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944">
              <w:rPr>
                <w:rFonts w:ascii="Times New Roman" w:hAnsi="Times New Roman" w:cs="Times New Roman"/>
                <w:sz w:val="24"/>
                <w:szCs w:val="24"/>
              </w:rPr>
              <w:t xml:space="preserve">Воспоми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лет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кул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то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ики</w:t>
            </w:r>
          </w:p>
        </w:tc>
        <w:tc>
          <w:tcPr>
            <w:tcW w:w="1134" w:type="dxa"/>
          </w:tcPr>
          <w:p w:rsidR="00F30518" w:rsidRDefault="004D0944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F30518" w:rsidRPr="00E002B6" w:rsidRDefault="004D0944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проведения летних каникул в </w:t>
            </w:r>
            <w:proofErr w:type="spell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Германии</w:t>
            </w:r>
            <w:proofErr w:type="gram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ктивизация</w:t>
            </w:r>
            <w:proofErr w:type="spellEnd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 новой лексики в устной и письменной реч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F30518" w:rsidRPr="00E002B6" w:rsidRDefault="004D0944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Как твои друзья провели летние </w:t>
            </w:r>
            <w:proofErr w:type="spell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proofErr w:type="gram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диалогической реч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F30518" w:rsidRPr="00E002B6" w:rsidRDefault="004D0944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Высказывания немецких школьников о том, как они провели летние каникулы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F30518" w:rsidRPr="004D0944" w:rsidRDefault="004D0944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летние каникулы. Составление рассказа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F30518" w:rsidRPr="004D0944" w:rsidRDefault="004D0944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F30518" w:rsidRPr="00E002B6" w:rsidRDefault="000C220F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Молодёжные туристические базы. Чтение с пониманием основного содержания прочитанного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F30518" w:rsidRPr="00E002B6" w:rsidRDefault="000C220F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Площадка для кемпингаЧтение с пониманием основного содержания прочитанного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F30518" w:rsidRPr="00E002B6" w:rsidRDefault="000C220F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А чем занимались  на каникулах наши сверстники </w:t>
            </w:r>
            <w:proofErr w:type="spell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изГермании</w:t>
            </w:r>
            <w:proofErr w:type="spellEnd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? Написание личного письма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F30518" w:rsidRPr="00E002B6" w:rsidRDefault="000C220F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Истории о путешественниках. Чтение с полным пониманием </w:t>
            </w:r>
            <w:proofErr w:type="gram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F30518" w:rsidRPr="00E002B6" w:rsidRDefault="000C220F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Истории о путешественниках. Написание истории по аналоги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F30518" w:rsidRPr="00E002B6" w:rsidRDefault="000C220F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  <w:r w:rsidR="0093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шутки. Развитие навыков </w:t>
            </w:r>
            <w:proofErr w:type="spell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F30518" w:rsidRPr="00E002B6" w:rsidRDefault="000C220F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Прогноз погоды. Контроль навыков </w:t>
            </w:r>
            <w:proofErr w:type="spell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F30518" w:rsidRPr="00E002B6" w:rsidRDefault="000C220F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Мы вспоминаем, как отдыхали летом. Употребление перфект глаголов в реч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F30518" w:rsidRPr="00E002B6" w:rsidRDefault="000C220F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Мы вспоминаем, как отдыхали летом. Употребление претерит глаголов в реч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F30518" w:rsidRPr="00E002B6" w:rsidRDefault="002B5205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Употребление плюсквамперфект глаголов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F30518" w:rsidRPr="00E002B6" w:rsidRDefault="002B5205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Истории о путешествиях. Употребление придаточных предложений времен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:rsidR="00F30518" w:rsidRPr="00E002B6" w:rsidRDefault="002B5205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Истории о путешествиях. Развитие навыков письменной реч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7" w:type="dxa"/>
          </w:tcPr>
          <w:p w:rsidR="00F30518" w:rsidRPr="00E002B6" w:rsidRDefault="002B5205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школьников в первый день нового учебного </w:t>
            </w:r>
            <w:proofErr w:type="spell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удированиеполилога</w:t>
            </w:r>
            <w:proofErr w:type="spellEnd"/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827" w:type="dxa"/>
          </w:tcPr>
          <w:p w:rsidR="00F30518" w:rsidRPr="00E002B6" w:rsidRDefault="002B5205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школьников в первый день нового учебного года. Чтение </w:t>
            </w:r>
            <w:proofErr w:type="spell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полилога</w:t>
            </w:r>
            <w:proofErr w:type="spellEnd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 по ролям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27" w:type="dxa"/>
          </w:tcPr>
          <w:p w:rsidR="00F30518" w:rsidRPr="00E002B6" w:rsidRDefault="002B5205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материала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7" w:type="dxa"/>
          </w:tcPr>
          <w:p w:rsidR="00F30518" w:rsidRPr="00E002B6" w:rsidRDefault="002B5205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7" w:type="dxa"/>
          </w:tcPr>
          <w:p w:rsidR="00F30518" w:rsidRPr="00E002B6" w:rsidRDefault="002E3320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Рассказ о летних каникулах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7" w:type="dxa"/>
          </w:tcPr>
          <w:p w:rsidR="00F30518" w:rsidRPr="00E002B6" w:rsidRDefault="002E3320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Контроль монологической реч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27" w:type="dxa"/>
          </w:tcPr>
          <w:p w:rsidR="00F30518" w:rsidRPr="00E002B6" w:rsidRDefault="002E3320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Каникулы позади. Систематизация лексик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27" w:type="dxa"/>
          </w:tcPr>
          <w:p w:rsidR="00F30518" w:rsidRPr="00E002B6" w:rsidRDefault="002E3320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Каникулы позади. Контроль усвоения лексик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27" w:type="dxa"/>
          </w:tcPr>
          <w:p w:rsidR="00F30518" w:rsidRPr="00E002B6" w:rsidRDefault="006702E2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Летние каникулы. Развитие навыков диалогической реч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27" w:type="dxa"/>
          </w:tcPr>
          <w:p w:rsidR="006702E2" w:rsidRPr="00E002B6" w:rsidRDefault="006702E2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Где и как немцы предпочитают проводить отпуск. Чтение аутентичного текста с извлечением нужной информации</w:t>
            </w:r>
          </w:p>
          <w:p w:rsidR="00F30518" w:rsidRPr="00E002B6" w:rsidRDefault="00F30518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27" w:type="dxa"/>
          </w:tcPr>
          <w:p w:rsidR="00F30518" w:rsidRPr="00E002B6" w:rsidRDefault="006702E2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Творчество Гейне. «</w:t>
            </w:r>
            <w:proofErr w:type="spell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Лорелея</w:t>
            </w:r>
            <w:proofErr w:type="spellEnd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27" w:type="dxa"/>
          </w:tcPr>
          <w:p w:rsidR="00F30518" w:rsidRDefault="006702E2" w:rsidP="006702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ова школа.</w:t>
            </w:r>
          </w:p>
          <w:p w:rsidR="006702E2" w:rsidRPr="006702E2" w:rsidRDefault="006702E2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школьного образования в Германии. Изучение новой лексики</w:t>
            </w:r>
          </w:p>
        </w:tc>
        <w:tc>
          <w:tcPr>
            <w:tcW w:w="1134" w:type="dxa"/>
          </w:tcPr>
          <w:p w:rsidR="00F30518" w:rsidRDefault="006702E2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27" w:type="dxa"/>
          </w:tcPr>
          <w:p w:rsidR="00F30518" w:rsidRPr="006702E2" w:rsidRDefault="006702E2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лексики по теме «Школа»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27" w:type="dxa"/>
          </w:tcPr>
          <w:p w:rsidR="00F30518" w:rsidRPr="00E002B6" w:rsidRDefault="006702E2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Школьный учитель. Каким его хотят видеть? Чтение художественного текста с полным пониманием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827" w:type="dxa"/>
          </w:tcPr>
          <w:p w:rsidR="00F30518" w:rsidRPr="00E002B6" w:rsidRDefault="006702E2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Школьный учитель. Каким его хотят видеть? Беседа по теме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27" w:type="dxa"/>
          </w:tcPr>
          <w:p w:rsidR="00F30518" w:rsidRPr="00E002B6" w:rsidRDefault="006702E2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Вальдорфские</w:t>
            </w:r>
            <w:proofErr w:type="spellEnd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 школы – школы без стресса. Развитие навыков чтения с полным пониманием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27" w:type="dxa"/>
          </w:tcPr>
          <w:p w:rsidR="00F30518" w:rsidRPr="00E002B6" w:rsidRDefault="006702E2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Школа будущего. Развитие навыков говорения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27" w:type="dxa"/>
          </w:tcPr>
          <w:p w:rsidR="00F30518" w:rsidRPr="00E002B6" w:rsidRDefault="006702E2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Школы в Германии. Изучение новой лексик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27" w:type="dxa"/>
          </w:tcPr>
          <w:p w:rsidR="00F30518" w:rsidRPr="00E002B6" w:rsidRDefault="006702E2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Школы в Германии. </w:t>
            </w:r>
            <w:r w:rsidR="009673B8" w:rsidRPr="00E002B6">
              <w:rPr>
                <w:rFonts w:ascii="Times New Roman" w:hAnsi="Times New Roman" w:cs="Times New Roman"/>
                <w:sz w:val="24"/>
                <w:szCs w:val="24"/>
              </w:rPr>
              <w:t>Употребление новой лексики в письменной реч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27" w:type="dxa"/>
          </w:tcPr>
          <w:p w:rsidR="00F30518" w:rsidRPr="00E002B6" w:rsidRDefault="009673B8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Твои успехи в школе. Развитие умения брать интервью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27" w:type="dxa"/>
          </w:tcPr>
          <w:p w:rsidR="00F30518" w:rsidRPr="00E002B6" w:rsidRDefault="009673B8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обмен. </w:t>
            </w:r>
            <w:proofErr w:type="spell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Семантизация</w:t>
            </w:r>
            <w:proofErr w:type="spellEnd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 лексики по контексту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27" w:type="dxa"/>
          </w:tcPr>
          <w:p w:rsidR="00F30518" w:rsidRPr="00E002B6" w:rsidRDefault="009673B8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Изучение иностранных языков. Развитие навыков говорения.</w:t>
            </w:r>
          </w:p>
          <w:p w:rsidR="009673B8" w:rsidRPr="00E002B6" w:rsidRDefault="009673B8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27" w:type="dxa"/>
          </w:tcPr>
          <w:p w:rsidR="00F30518" w:rsidRPr="006702E2" w:rsidRDefault="009673B8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монологической реч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827" w:type="dxa"/>
          </w:tcPr>
          <w:p w:rsidR="00F30518" w:rsidRPr="00E002B6" w:rsidRDefault="009673B8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Легко ли вам даётся изучение иностранного языка? Обучение </w:t>
            </w:r>
            <w:proofErr w:type="spell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 с извлечением необходимой информаци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3827" w:type="dxa"/>
          </w:tcPr>
          <w:p w:rsidR="00F30518" w:rsidRPr="00E002B6" w:rsidRDefault="009673B8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</w:t>
            </w:r>
            <w:proofErr w:type="spell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827" w:type="dxa"/>
          </w:tcPr>
          <w:p w:rsidR="00F30518" w:rsidRPr="00E002B6" w:rsidRDefault="009673B8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Планы на будущее. Употребление глаголов в будущем времени в устной реч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827" w:type="dxa"/>
          </w:tcPr>
          <w:p w:rsidR="00F30518" w:rsidRPr="00E002B6" w:rsidRDefault="009673B8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Воспоминания о летних каникулах. Употребление в речи придаточных определительных предложений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827" w:type="dxa"/>
          </w:tcPr>
          <w:p w:rsidR="00F30518" w:rsidRPr="00E002B6" w:rsidRDefault="009673B8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Контроль навыков письма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827" w:type="dxa"/>
          </w:tcPr>
          <w:p w:rsidR="00F30518" w:rsidRPr="00E002B6" w:rsidRDefault="009673B8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Воспоминания о летних каникулах. Употребление в речи глаголов с управлением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827" w:type="dxa"/>
          </w:tcPr>
          <w:p w:rsidR="00F30518" w:rsidRPr="006702E2" w:rsidRDefault="00731F97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а с извлечением нужной информаци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827" w:type="dxa"/>
          </w:tcPr>
          <w:p w:rsidR="00F30518" w:rsidRPr="006702E2" w:rsidRDefault="00731F97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27" w:type="dxa"/>
          </w:tcPr>
          <w:p w:rsidR="00F30518" w:rsidRPr="006702E2" w:rsidRDefault="00731F97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на перемене. Чтение с полным пониманием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827" w:type="dxa"/>
          </w:tcPr>
          <w:p w:rsidR="00F30518" w:rsidRPr="006702E2" w:rsidRDefault="00731F97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й письменной реч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827" w:type="dxa"/>
          </w:tcPr>
          <w:p w:rsidR="00F30518" w:rsidRPr="006702E2" w:rsidRDefault="00731F97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й учитель. Развитие речевых навыков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827" w:type="dxa"/>
          </w:tcPr>
          <w:p w:rsidR="00F30518" w:rsidRPr="006702E2" w:rsidRDefault="00731F97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в школ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ант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ики по теме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827" w:type="dxa"/>
          </w:tcPr>
          <w:p w:rsidR="00F30518" w:rsidRPr="006702E2" w:rsidRDefault="00731F97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в Германии. Контроль усвоения лексики по теме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827" w:type="dxa"/>
          </w:tcPr>
          <w:p w:rsidR="00F30518" w:rsidRPr="006702E2" w:rsidRDefault="00731F97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емецкой классики. Развитие навыков чтения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827" w:type="dxa"/>
          </w:tcPr>
          <w:p w:rsidR="00F30518" w:rsidRDefault="00731F97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 готовимся к поездке по Германии.</w:t>
            </w:r>
          </w:p>
          <w:p w:rsidR="00731F97" w:rsidRPr="00731F97" w:rsidRDefault="00731F97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 путешествия важно изучить карту.</w:t>
            </w:r>
          </w:p>
        </w:tc>
        <w:tc>
          <w:tcPr>
            <w:tcW w:w="1134" w:type="dxa"/>
          </w:tcPr>
          <w:p w:rsidR="00F30518" w:rsidRDefault="00731F97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827" w:type="dxa"/>
          </w:tcPr>
          <w:p w:rsidR="00F30518" w:rsidRPr="006702E2" w:rsidRDefault="00731F97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лексики в различных сочетаниях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827" w:type="dxa"/>
          </w:tcPr>
          <w:p w:rsidR="00F30518" w:rsidRPr="006702E2" w:rsidRDefault="00731F97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мы возьме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г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ики по теме «Еда»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827" w:type="dxa"/>
          </w:tcPr>
          <w:p w:rsidR="00F30518" w:rsidRPr="006702E2" w:rsidRDefault="00731F97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агазин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ики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827" w:type="dxa"/>
          </w:tcPr>
          <w:p w:rsidR="00F30518" w:rsidRPr="00731F97" w:rsidRDefault="00731F97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827" w:type="dxa"/>
          </w:tcPr>
          <w:p w:rsidR="00F30518" w:rsidRPr="00731F97" w:rsidRDefault="00151AEE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утешествию. Развитие навыков письменной реч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827" w:type="dxa"/>
          </w:tcPr>
          <w:p w:rsidR="00F30518" w:rsidRPr="00731F97" w:rsidRDefault="00151AEE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утешествию. Развитие навыков монологической реч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827" w:type="dxa"/>
          </w:tcPr>
          <w:p w:rsidR="00F30518" w:rsidRPr="00731F97" w:rsidRDefault="00151AEE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утешествию. Чтение с полным понима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27" w:type="dxa"/>
          </w:tcPr>
          <w:p w:rsidR="00F30518" w:rsidRPr="00731F97" w:rsidRDefault="00151AEE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827" w:type="dxa"/>
          </w:tcPr>
          <w:p w:rsidR="00F30518" w:rsidRPr="00731F97" w:rsidRDefault="00151AEE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теше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тение с полным пониманием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3827" w:type="dxa"/>
          </w:tcPr>
          <w:p w:rsidR="00F30518" w:rsidRPr="00731F97" w:rsidRDefault="00151AEE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теше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аписание плана будущего путешествия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827" w:type="dxa"/>
          </w:tcPr>
          <w:p w:rsidR="00F30518" w:rsidRPr="00731F97" w:rsidRDefault="00151AEE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. Прогноз пог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827" w:type="dxa"/>
          </w:tcPr>
          <w:p w:rsidR="00F30518" w:rsidRPr="00731F97" w:rsidRDefault="00151AEE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прослушанного текста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827" w:type="dxa"/>
          </w:tcPr>
          <w:p w:rsidR="00F30518" w:rsidRPr="00151AEE" w:rsidRDefault="00151AEE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путешествия. Систематизация грамматических знаний о неопределенно-личном местоиме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827" w:type="dxa"/>
          </w:tcPr>
          <w:p w:rsidR="00F30518" w:rsidRPr="00731F97" w:rsidRDefault="00151AEE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заграницу. Употреб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ьных в устной речи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827" w:type="dxa"/>
          </w:tcPr>
          <w:p w:rsidR="00F30518" w:rsidRPr="00731F97" w:rsidRDefault="00151AEE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3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827" w:type="dxa"/>
          </w:tcPr>
          <w:p w:rsidR="00F30518" w:rsidRPr="00731F97" w:rsidRDefault="00151AEE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заграницу. Употреб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ьных в письменной реч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827" w:type="dxa"/>
          </w:tcPr>
          <w:p w:rsidR="00F30518" w:rsidRPr="00E002B6" w:rsidRDefault="00AC1BE4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Немецкие друзья готовятся к приёму гостей из России. Развитие навыков </w:t>
            </w:r>
            <w:proofErr w:type="spell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827" w:type="dxa"/>
          </w:tcPr>
          <w:p w:rsidR="00F30518" w:rsidRPr="00E002B6" w:rsidRDefault="00AC1BE4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827" w:type="dxa"/>
          </w:tcPr>
          <w:p w:rsidR="00F30518" w:rsidRPr="00E002B6" w:rsidRDefault="00AC1BE4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Мы убираем квартиру к приезду </w:t>
            </w:r>
            <w:proofErr w:type="spell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гостей</w:t>
            </w:r>
            <w:proofErr w:type="gram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ктуализация</w:t>
            </w:r>
            <w:proofErr w:type="spellEnd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 лексики по теме «</w:t>
            </w:r>
            <w:proofErr w:type="spell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квартира.Дом</w:t>
            </w:r>
            <w:proofErr w:type="spellEnd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827" w:type="dxa"/>
          </w:tcPr>
          <w:p w:rsidR="00F30518" w:rsidRPr="00731F97" w:rsidRDefault="00AC1BE4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ебывания. Развитие навыков письменной речи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827" w:type="dxa"/>
          </w:tcPr>
          <w:p w:rsidR="00F30518" w:rsidRPr="00731F97" w:rsidRDefault="00AC1BE4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дуктовом магазине. Контроль навыков письменной реч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827" w:type="dxa"/>
          </w:tcPr>
          <w:p w:rsidR="00F30518" w:rsidRPr="00731F97" w:rsidRDefault="00AC1BE4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монологической реч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4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827" w:type="dxa"/>
          </w:tcPr>
          <w:p w:rsidR="00F30518" w:rsidRPr="00731F97" w:rsidRDefault="00AC1BE4" w:rsidP="00AC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утешествию. Повторение изученного лексического материала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827" w:type="dxa"/>
          </w:tcPr>
          <w:p w:rsidR="00F30518" w:rsidRPr="00731F97" w:rsidRDefault="00AC1BE4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материала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827" w:type="dxa"/>
          </w:tcPr>
          <w:p w:rsidR="00F30518" w:rsidRPr="00731F97" w:rsidRDefault="00AC1BE4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анкеты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827" w:type="dxa"/>
          </w:tcPr>
          <w:p w:rsidR="00F30518" w:rsidRPr="00731F97" w:rsidRDefault="00AC1BE4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денежная единица в Европе. Чтение с полным понима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827" w:type="dxa"/>
          </w:tcPr>
          <w:p w:rsidR="00F30518" w:rsidRPr="00E002B6" w:rsidRDefault="00AC1BE4" w:rsidP="00731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Германии.</w:t>
            </w:r>
          </w:p>
          <w:p w:rsidR="00AC1BE4" w:rsidRPr="00E002B6" w:rsidRDefault="00AC1BE4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Что мы уже знаем о ФРГ? Актуализация страноведческих знаний</w:t>
            </w:r>
          </w:p>
        </w:tc>
        <w:tc>
          <w:tcPr>
            <w:tcW w:w="1134" w:type="dxa"/>
          </w:tcPr>
          <w:p w:rsidR="00F30518" w:rsidRDefault="004B3993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827" w:type="dxa"/>
          </w:tcPr>
          <w:p w:rsidR="00F30518" w:rsidRPr="00E002B6" w:rsidRDefault="00AC1BE4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Что мы уже знаем о ФРГ? Употребление придаточных дополнительных предложений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827" w:type="dxa"/>
          </w:tcPr>
          <w:p w:rsidR="00F30518" w:rsidRPr="00E002B6" w:rsidRDefault="004B3993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Путешествие по берлину. Чтение с извлечением необходимой информации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827" w:type="dxa"/>
          </w:tcPr>
          <w:p w:rsidR="00F30518" w:rsidRPr="00E002B6" w:rsidRDefault="004B3993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аварией. Мюнхен и его достопримечательности. Развитие лексических навыков </w:t>
            </w:r>
            <w:r w:rsidRPr="00E00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3827" w:type="dxa"/>
          </w:tcPr>
          <w:p w:rsidR="00F30518" w:rsidRPr="00E002B6" w:rsidRDefault="004B3993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Рейн – самая романтическая река Германии. Развитие навыков письменной речи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827" w:type="dxa"/>
          </w:tcPr>
          <w:p w:rsidR="00F30518" w:rsidRPr="00731F97" w:rsidRDefault="004B3993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Г.Гейн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их произведений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827" w:type="dxa"/>
          </w:tcPr>
          <w:p w:rsidR="00F30518" w:rsidRPr="00E002B6" w:rsidRDefault="004B3993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начинается с вокзала. </w:t>
            </w:r>
            <w:proofErr w:type="spell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Семантизация</w:t>
            </w:r>
            <w:proofErr w:type="spellEnd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 новой лексики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4D0944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827" w:type="dxa"/>
          </w:tcPr>
          <w:p w:rsidR="00F30518" w:rsidRPr="00E002B6" w:rsidRDefault="004B3993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Путешествие начинается с вокзала. Активизация новой лексики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4D0944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5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827" w:type="dxa"/>
          </w:tcPr>
          <w:p w:rsidR="00F30518" w:rsidRPr="00731F97" w:rsidRDefault="004B3993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. Контроль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4D0944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827" w:type="dxa"/>
          </w:tcPr>
          <w:p w:rsidR="00F30518" w:rsidRPr="00731F97" w:rsidRDefault="004B3993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. Развитие навыков устной реч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4D0944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827" w:type="dxa"/>
          </w:tcPr>
          <w:p w:rsidR="00F30518" w:rsidRPr="00731F97" w:rsidRDefault="004B3993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я на вокзале. Развитие навыков говорения на основе прослушанного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4D0944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827" w:type="dxa"/>
          </w:tcPr>
          <w:p w:rsidR="00F30518" w:rsidRPr="00731F97" w:rsidRDefault="004B3993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итые путешественники. Активизация придаточных определительных предложений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4D0944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827" w:type="dxa"/>
          </w:tcPr>
          <w:p w:rsidR="00F30518" w:rsidRPr="00731F97" w:rsidRDefault="004B3993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ые местоимения в родительном падеже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4D0944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827" w:type="dxa"/>
          </w:tcPr>
          <w:p w:rsidR="00F30518" w:rsidRPr="00731F97" w:rsidRDefault="004B3993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о известные немецкие ученые. Контроль навыков говорения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4D0944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827" w:type="dxa"/>
          </w:tcPr>
          <w:p w:rsidR="00F30518" w:rsidRPr="00731F97" w:rsidRDefault="00E002B6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Кёльну. Развит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извлечения необходимой информации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4D0944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827" w:type="dxa"/>
          </w:tcPr>
          <w:p w:rsidR="00F30518" w:rsidRPr="00731F97" w:rsidRDefault="00E002B6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4D0944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827" w:type="dxa"/>
          </w:tcPr>
          <w:p w:rsidR="00F30518" w:rsidRPr="00731F97" w:rsidRDefault="00E002B6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ёльнском кафе. Развитие умений диалогической речи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4D0944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27" w:type="dxa"/>
          </w:tcPr>
          <w:p w:rsidR="00F30518" w:rsidRPr="00E002B6" w:rsidRDefault="00E002B6" w:rsidP="00E00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ы и обычаи в Германии. Развитие речевых навыков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4D0944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827" w:type="dxa"/>
          </w:tcPr>
          <w:p w:rsidR="00F30518" w:rsidRPr="00E002B6" w:rsidRDefault="00E002B6" w:rsidP="00E00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в Германии. Контроль техники чтения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4D0944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0518" w:rsidRPr="00F30518" w:rsidRDefault="00F30518" w:rsidP="00F3051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30518" w:rsidRPr="00F30518" w:rsidSect="00894076">
      <w:type w:val="continuous"/>
      <w:pgSz w:w="11906" w:h="16838" w:code="9"/>
      <w:pgMar w:top="851" w:right="566" w:bottom="567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0518"/>
    <w:rsid w:val="00001BDA"/>
    <w:rsid w:val="00004337"/>
    <w:rsid w:val="00005DF6"/>
    <w:rsid w:val="00006B58"/>
    <w:rsid w:val="00010008"/>
    <w:rsid w:val="000105E7"/>
    <w:rsid w:val="00010905"/>
    <w:rsid w:val="00011D12"/>
    <w:rsid w:val="000137A1"/>
    <w:rsid w:val="000137EC"/>
    <w:rsid w:val="0001406D"/>
    <w:rsid w:val="000147F1"/>
    <w:rsid w:val="000155ED"/>
    <w:rsid w:val="00021411"/>
    <w:rsid w:val="00022037"/>
    <w:rsid w:val="00023F81"/>
    <w:rsid w:val="00025DDA"/>
    <w:rsid w:val="000262BF"/>
    <w:rsid w:val="00026378"/>
    <w:rsid w:val="000303DD"/>
    <w:rsid w:val="00033A3F"/>
    <w:rsid w:val="00037C8C"/>
    <w:rsid w:val="0004163A"/>
    <w:rsid w:val="000438F6"/>
    <w:rsid w:val="00043E31"/>
    <w:rsid w:val="000451F9"/>
    <w:rsid w:val="0004717E"/>
    <w:rsid w:val="0005056E"/>
    <w:rsid w:val="000523D0"/>
    <w:rsid w:val="00053443"/>
    <w:rsid w:val="00054AB4"/>
    <w:rsid w:val="00054DB1"/>
    <w:rsid w:val="00056720"/>
    <w:rsid w:val="0006002D"/>
    <w:rsid w:val="00060120"/>
    <w:rsid w:val="00060DEF"/>
    <w:rsid w:val="00064E19"/>
    <w:rsid w:val="00065296"/>
    <w:rsid w:val="00067FEF"/>
    <w:rsid w:val="00070FFE"/>
    <w:rsid w:val="00072583"/>
    <w:rsid w:val="000727B1"/>
    <w:rsid w:val="00073F58"/>
    <w:rsid w:val="00074038"/>
    <w:rsid w:val="00074475"/>
    <w:rsid w:val="000747B7"/>
    <w:rsid w:val="000762E0"/>
    <w:rsid w:val="00082444"/>
    <w:rsid w:val="00083C88"/>
    <w:rsid w:val="00084FFB"/>
    <w:rsid w:val="00085296"/>
    <w:rsid w:val="00085A26"/>
    <w:rsid w:val="0008690E"/>
    <w:rsid w:val="0009136A"/>
    <w:rsid w:val="00091377"/>
    <w:rsid w:val="0009236F"/>
    <w:rsid w:val="000950AB"/>
    <w:rsid w:val="000A0504"/>
    <w:rsid w:val="000A34A2"/>
    <w:rsid w:val="000A36D3"/>
    <w:rsid w:val="000A4F2A"/>
    <w:rsid w:val="000A4FCE"/>
    <w:rsid w:val="000A5317"/>
    <w:rsid w:val="000A60C8"/>
    <w:rsid w:val="000A6E8A"/>
    <w:rsid w:val="000A7E42"/>
    <w:rsid w:val="000B23F9"/>
    <w:rsid w:val="000B33C7"/>
    <w:rsid w:val="000B4D56"/>
    <w:rsid w:val="000B52EF"/>
    <w:rsid w:val="000B5943"/>
    <w:rsid w:val="000B5BAE"/>
    <w:rsid w:val="000C0AA2"/>
    <w:rsid w:val="000C220F"/>
    <w:rsid w:val="000C320B"/>
    <w:rsid w:val="000C3F50"/>
    <w:rsid w:val="000C434E"/>
    <w:rsid w:val="000C4AC9"/>
    <w:rsid w:val="000C5E8E"/>
    <w:rsid w:val="000C647E"/>
    <w:rsid w:val="000C7277"/>
    <w:rsid w:val="000C74BD"/>
    <w:rsid w:val="000C7AD0"/>
    <w:rsid w:val="000C7D74"/>
    <w:rsid w:val="000D08EC"/>
    <w:rsid w:val="000D2223"/>
    <w:rsid w:val="000D3F3A"/>
    <w:rsid w:val="000D6DC6"/>
    <w:rsid w:val="000D7F90"/>
    <w:rsid w:val="000E1743"/>
    <w:rsid w:val="000E1E3B"/>
    <w:rsid w:val="000E21BD"/>
    <w:rsid w:val="000E3444"/>
    <w:rsid w:val="000E3869"/>
    <w:rsid w:val="000E482E"/>
    <w:rsid w:val="000E4EC6"/>
    <w:rsid w:val="000F17A9"/>
    <w:rsid w:val="000F22B3"/>
    <w:rsid w:val="000F5A71"/>
    <w:rsid w:val="000F5BCB"/>
    <w:rsid w:val="000F6B5A"/>
    <w:rsid w:val="000F7C56"/>
    <w:rsid w:val="00100BBD"/>
    <w:rsid w:val="00100CA6"/>
    <w:rsid w:val="00104D51"/>
    <w:rsid w:val="0010576D"/>
    <w:rsid w:val="00105D31"/>
    <w:rsid w:val="001062AE"/>
    <w:rsid w:val="00106535"/>
    <w:rsid w:val="00110450"/>
    <w:rsid w:val="00110E92"/>
    <w:rsid w:val="00111C0B"/>
    <w:rsid w:val="0011559F"/>
    <w:rsid w:val="00115698"/>
    <w:rsid w:val="0011593A"/>
    <w:rsid w:val="0011762A"/>
    <w:rsid w:val="001220A1"/>
    <w:rsid w:val="001239B2"/>
    <w:rsid w:val="00123D62"/>
    <w:rsid w:val="00124E6E"/>
    <w:rsid w:val="001277B9"/>
    <w:rsid w:val="00127D38"/>
    <w:rsid w:val="0013095B"/>
    <w:rsid w:val="00130E77"/>
    <w:rsid w:val="00131101"/>
    <w:rsid w:val="001314AB"/>
    <w:rsid w:val="00133CBC"/>
    <w:rsid w:val="00135B56"/>
    <w:rsid w:val="00136E5C"/>
    <w:rsid w:val="0014310A"/>
    <w:rsid w:val="0014328D"/>
    <w:rsid w:val="001435FF"/>
    <w:rsid w:val="00144D5F"/>
    <w:rsid w:val="00146B2A"/>
    <w:rsid w:val="00146C74"/>
    <w:rsid w:val="00150984"/>
    <w:rsid w:val="001509AE"/>
    <w:rsid w:val="00151AEE"/>
    <w:rsid w:val="001522E5"/>
    <w:rsid w:val="00152711"/>
    <w:rsid w:val="0015562F"/>
    <w:rsid w:val="00155BE1"/>
    <w:rsid w:val="001601F9"/>
    <w:rsid w:val="00161054"/>
    <w:rsid w:val="00163815"/>
    <w:rsid w:val="00164793"/>
    <w:rsid w:val="00165CF0"/>
    <w:rsid w:val="00166D2A"/>
    <w:rsid w:val="00166D49"/>
    <w:rsid w:val="00167A07"/>
    <w:rsid w:val="001709FB"/>
    <w:rsid w:val="00172095"/>
    <w:rsid w:val="001731C4"/>
    <w:rsid w:val="001760C7"/>
    <w:rsid w:val="00177207"/>
    <w:rsid w:val="001775FE"/>
    <w:rsid w:val="00180969"/>
    <w:rsid w:val="001835E1"/>
    <w:rsid w:val="00183E89"/>
    <w:rsid w:val="00185746"/>
    <w:rsid w:val="0018649A"/>
    <w:rsid w:val="0018653C"/>
    <w:rsid w:val="00191A83"/>
    <w:rsid w:val="0019223E"/>
    <w:rsid w:val="001950E5"/>
    <w:rsid w:val="00195F88"/>
    <w:rsid w:val="00197CA8"/>
    <w:rsid w:val="001A0A49"/>
    <w:rsid w:val="001A10E4"/>
    <w:rsid w:val="001A1CE9"/>
    <w:rsid w:val="001A2FC7"/>
    <w:rsid w:val="001A3EDA"/>
    <w:rsid w:val="001B0A23"/>
    <w:rsid w:val="001B0E38"/>
    <w:rsid w:val="001B14E6"/>
    <w:rsid w:val="001B1D51"/>
    <w:rsid w:val="001B20A8"/>
    <w:rsid w:val="001B28BC"/>
    <w:rsid w:val="001B319A"/>
    <w:rsid w:val="001B3523"/>
    <w:rsid w:val="001B76CE"/>
    <w:rsid w:val="001B7794"/>
    <w:rsid w:val="001B7B70"/>
    <w:rsid w:val="001C16B8"/>
    <w:rsid w:val="001C1D40"/>
    <w:rsid w:val="001C3516"/>
    <w:rsid w:val="001C35BC"/>
    <w:rsid w:val="001C58FE"/>
    <w:rsid w:val="001C6633"/>
    <w:rsid w:val="001D048C"/>
    <w:rsid w:val="001D2F56"/>
    <w:rsid w:val="001D6188"/>
    <w:rsid w:val="001D7B1E"/>
    <w:rsid w:val="001D7C7F"/>
    <w:rsid w:val="001E4450"/>
    <w:rsid w:val="001E4A0D"/>
    <w:rsid w:val="001E5B14"/>
    <w:rsid w:val="001E60BF"/>
    <w:rsid w:val="001E6EDE"/>
    <w:rsid w:val="001F03BA"/>
    <w:rsid w:val="001F1F8D"/>
    <w:rsid w:val="001F38ED"/>
    <w:rsid w:val="001F55C8"/>
    <w:rsid w:val="001F6131"/>
    <w:rsid w:val="00201416"/>
    <w:rsid w:val="002028D3"/>
    <w:rsid w:val="00207085"/>
    <w:rsid w:val="0020728B"/>
    <w:rsid w:val="002078AB"/>
    <w:rsid w:val="00210AD4"/>
    <w:rsid w:val="00210FE9"/>
    <w:rsid w:val="00211E10"/>
    <w:rsid w:val="002156B8"/>
    <w:rsid w:val="002158AD"/>
    <w:rsid w:val="0021600D"/>
    <w:rsid w:val="00217C7F"/>
    <w:rsid w:val="00220B52"/>
    <w:rsid w:val="00220FC8"/>
    <w:rsid w:val="00222647"/>
    <w:rsid w:val="002246F4"/>
    <w:rsid w:val="00224981"/>
    <w:rsid w:val="00227CC2"/>
    <w:rsid w:val="00230C2A"/>
    <w:rsid w:val="00232338"/>
    <w:rsid w:val="00233167"/>
    <w:rsid w:val="00233753"/>
    <w:rsid w:val="0023404E"/>
    <w:rsid w:val="0023409D"/>
    <w:rsid w:val="00235857"/>
    <w:rsid w:val="002375E3"/>
    <w:rsid w:val="00241697"/>
    <w:rsid w:val="00246B5F"/>
    <w:rsid w:val="00246D56"/>
    <w:rsid w:val="002472C9"/>
    <w:rsid w:val="002502F3"/>
    <w:rsid w:val="00257113"/>
    <w:rsid w:val="0025776D"/>
    <w:rsid w:val="00257BAF"/>
    <w:rsid w:val="002616D7"/>
    <w:rsid w:val="00263DBF"/>
    <w:rsid w:val="0026531C"/>
    <w:rsid w:val="0026542F"/>
    <w:rsid w:val="002665FC"/>
    <w:rsid w:val="00267257"/>
    <w:rsid w:val="002711BD"/>
    <w:rsid w:val="00275FF3"/>
    <w:rsid w:val="002768B5"/>
    <w:rsid w:val="00276AA7"/>
    <w:rsid w:val="00277432"/>
    <w:rsid w:val="002804A9"/>
    <w:rsid w:val="00280825"/>
    <w:rsid w:val="00283AC6"/>
    <w:rsid w:val="00290AED"/>
    <w:rsid w:val="00290C41"/>
    <w:rsid w:val="00290E0B"/>
    <w:rsid w:val="00293607"/>
    <w:rsid w:val="00293A93"/>
    <w:rsid w:val="00293AB0"/>
    <w:rsid w:val="0029441C"/>
    <w:rsid w:val="00295F65"/>
    <w:rsid w:val="00295FA1"/>
    <w:rsid w:val="00296D60"/>
    <w:rsid w:val="00296F6E"/>
    <w:rsid w:val="002A05BF"/>
    <w:rsid w:val="002A4E82"/>
    <w:rsid w:val="002A70DA"/>
    <w:rsid w:val="002A749A"/>
    <w:rsid w:val="002A7E8D"/>
    <w:rsid w:val="002B0571"/>
    <w:rsid w:val="002B5205"/>
    <w:rsid w:val="002B6468"/>
    <w:rsid w:val="002B6E72"/>
    <w:rsid w:val="002B7276"/>
    <w:rsid w:val="002C09B8"/>
    <w:rsid w:val="002C1D13"/>
    <w:rsid w:val="002C231F"/>
    <w:rsid w:val="002C49A3"/>
    <w:rsid w:val="002C5B2E"/>
    <w:rsid w:val="002C79F9"/>
    <w:rsid w:val="002D3A2A"/>
    <w:rsid w:val="002D6837"/>
    <w:rsid w:val="002D6A2B"/>
    <w:rsid w:val="002D6D94"/>
    <w:rsid w:val="002D7BB0"/>
    <w:rsid w:val="002E1A9F"/>
    <w:rsid w:val="002E1C42"/>
    <w:rsid w:val="002E2E9D"/>
    <w:rsid w:val="002E3320"/>
    <w:rsid w:val="002E373C"/>
    <w:rsid w:val="002E40DD"/>
    <w:rsid w:val="002E6E1B"/>
    <w:rsid w:val="002E7080"/>
    <w:rsid w:val="002E734F"/>
    <w:rsid w:val="002E7582"/>
    <w:rsid w:val="002E7D57"/>
    <w:rsid w:val="002F100C"/>
    <w:rsid w:val="002F10F3"/>
    <w:rsid w:val="002F2D45"/>
    <w:rsid w:val="002F469F"/>
    <w:rsid w:val="002F52CA"/>
    <w:rsid w:val="002F6B7A"/>
    <w:rsid w:val="00300CEF"/>
    <w:rsid w:val="003051F3"/>
    <w:rsid w:val="00305BD0"/>
    <w:rsid w:val="003068A2"/>
    <w:rsid w:val="003072B6"/>
    <w:rsid w:val="00307756"/>
    <w:rsid w:val="00307F18"/>
    <w:rsid w:val="003104DD"/>
    <w:rsid w:val="00311594"/>
    <w:rsid w:val="00312D44"/>
    <w:rsid w:val="00313696"/>
    <w:rsid w:val="003138FB"/>
    <w:rsid w:val="00314834"/>
    <w:rsid w:val="00315EE4"/>
    <w:rsid w:val="00316B42"/>
    <w:rsid w:val="00320DAA"/>
    <w:rsid w:val="003215D2"/>
    <w:rsid w:val="00322081"/>
    <w:rsid w:val="003225F8"/>
    <w:rsid w:val="00323693"/>
    <w:rsid w:val="0032592D"/>
    <w:rsid w:val="003267EF"/>
    <w:rsid w:val="0033435E"/>
    <w:rsid w:val="00335441"/>
    <w:rsid w:val="00336886"/>
    <w:rsid w:val="003372C1"/>
    <w:rsid w:val="003400E8"/>
    <w:rsid w:val="00341011"/>
    <w:rsid w:val="003430B7"/>
    <w:rsid w:val="00344066"/>
    <w:rsid w:val="003449A9"/>
    <w:rsid w:val="00344FE0"/>
    <w:rsid w:val="0034746F"/>
    <w:rsid w:val="003516E7"/>
    <w:rsid w:val="0035194D"/>
    <w:rsid w:val="003523C2"/>
    <w:rsid w:val="00353A5A"/>
    <w:rsid w:val="00360C99"/>
    <w:rsid w:val="0036179E"/>
    <w:rsid w:val="003620DB"/>
    <w:rsid w:val="0036446B"/>
    <w:rsid w:val="00364AF8"/>
    <w:rsid w:val="00365075"/>
    <w:rsid w:val="00366BEE"/>
    <w:rsid w:val="00367BF7"/>
    <w:rsid w:val="00371D68"/>
    <w:rsid w:val="00371EF3"/>
    <w:rsid w:val="00372F0E"/>
    <w:rsid w:val="00372F40"/>
    <w:rsid w:val="00373C4F"/>
    <w:rsid w:val="003758EB"/>
    <w:rsid w:val="00377363"/>
    <w:rsid w:val="0038250A"/>
    <w:rsid w:val="00382785"/>
    <w:rsid w:val="003829FA"/>
    <w:rsid w:val="0038314A"/>
    <w:rsid w:val="0038340D"/>
    <w:rsid w:val="00383CD8"/>
    <w:rsid w:val="00384176"/>
    <w:rsid w:val="00390BE2"/>
    <w:rsid w:val="00391DAF"/>
    <w:rsid w:val="00394113"/>
    <w:rsid w:val="00394423"/>
    <w:rsid w:val="00395AF1"/>
    <w:rsid w:val="00395C20"/>
    <w:rsid w:val="00395EE9"/>
    <w:rsid w:val="003961C0"/>
    <w:rsid w:val="00396776"/>
    <w:rsid w:val="003967B7"/>
    <w:rsid w:val="00396DEF"/>
    <w:rsid w:val="00397A83"/>
    <w:rsid w:val="003A0965"/>
    <w:rsid w:val="003A22F2"/>
    <w:rsid w:val="003A2ECC"/>
    <w:rsid w:val="003A39C2"/>
    <w:rsid w:val="003A3E16"/>
    <w:rsid w:val="003A41F3"/>
    <w:rsid w:val="003A4319"/>
    <w:rsid w:val="003A5B89"/>
    <w:rsid w:val="003A5C20"/>
    <w:rsid w:val="003B01B2"/>
    <w:rsid w:val="003B12BF"/>
    <w:rsid w:val="003B5C94"/>
    <w:rsid w:val="003B6C39"/>
    <w:rsid w:val="003B7964"/>
    <w:rsid w:val="003C12F8"/>
    <w:rsid w:val="003C1D51"/>
    <w:rsid w:val="003C2BAD"/>
    <w:rsid w:val="003C5346"/>
    <w:rsid w:val="003C577B"/>
    <w:rsid w:val="003C67D3"/>
    <w:rsid w:val="003C74D9"/>
    <w:rsid w:val="003D1517"/>
    <w:rsid w:val="003D1A18"/>
    <w:rsid w:val="003D2E7F"/>
    <w:rsid w:val="003D365D"/>
    <w:rsid w:val="003D4935"/>
    <w:rsid w:val="003E1478"/>
    <w:rsid w:val="003E3680"/>
    <w:rsid w:val="003E3AED"/>
    <w:rsid w:val="003E57B1"/>
    <w:rsid w:val="003E6128"/>
    <w:rsid w:val="003F0044"/>
    <w:rsid w:val="003F0422"/>
    <w:rsid w:val="003F083B"/>
    <w:rsid w:val="003F0E32"/>
    <w:rsid w:val="003F19FE"/>
    <w:rsid w:val="003F1E14"/>
    <w:rsid w:val="003F492F"/>
    <w:rsid w:val="003F51A3"/>
    <w:rsid w:val="003F76FA"/>
    <w:rsid w:val="00400752"/>
    <w:rsid w:val="00402648"/>
    <w:rsid w:val="00402B71"/>
    <w:rsid w:val="00403F7C"/>
    <w:rsid w:val="004041F6"/>
    <w:rsid w:val="00410D0C"/>
    <w:rsid w:val="00413D39"/>
    <w:rsid w:val="0041487A"/>
    <w:rsid w:val="004158C8"/>
    <w:rsid w:val="00415AB2"/>
    <w:rsid w:val="004211A0"/>
    <w:rsid w:val="00421B99"/>
    <w:rsid w:val="00423997"/>
    <w:rsid w:val="00424CEF"/>
    <w:rsid w:val="0042518B"/>
    <w:rsid w:val="004253BF"/>
    <w:rsid w:val="00427928"/>
    <w:rsid w:val="00427AFE"/>
    <w:rsid w:val="0043290F"/>
    <w:rsid w:val="00432D63"/>
    <w:rsid w:val="00433AE7"/>
    <w:rsid w:val="00433F98"/>
    <w:rsid w:val="004341F1"/>
    <w:rsid w:val="00434C63"/>
    <w:rsid w:val="0043513D"/>
    <w:rsid w:val="00436E8C"/>
    <w:rsid w:val="0044003C"/>
    <w:rsid w:val="00441DD2"/>
    <w:rsid w:val="00442D89"/>
    <w:rsid w:val="0044335E"/>
    <w:rsid w:val="00445060"/>
    <w:rsid w:val="004455E4"/>
    <w:rsid w:val="00445FFB"/>
    <w:rsid w:val="004472DD"/>
    <w:rsid w:val="0045413E"/>
    <w:rsid w:val="00454501"/>
    <w:rsid w:val="004553C3"/>
    <w:rsid w:val="00455CE9"/>
    <w:rsid w:val="00456400"/>
    <w:rsid w:val="0045660B"/>
    <w:rsid w:val="00456941"/>
    <w:rsid w:val="00456A2A"/>
    <w:rsid w:val="0045748C"/>
    <w:rsid w:val="00461272"/>
    <w:rsid w:val="00463D14"/>
    <w:rsid w:val="0046456C"/>
    <w:rsid w:val="00472F65"/>
    <w:rsid w:val="00475731"/>
    <w:rsid w:val="0047651E"/>
    <w:rsid w:val="004766FD"/>
    <w:rsid w:val="004769BA"/>
    <w:rsid w:val="00477482"/>
    <w:rsid w:val="00480863"/>
    <w:rsid w:val="00482C52"/>
    <w:rsid w:val="00482E9C"/>
    <w:rsid w:val="00483CB0"/>
    <w:rsid w:val="0048451B"/>
    <w:rsid w:val="00487589"/>
    <w:rsid w:val="0049015B"/>
    <w:rsid w:val="00490716"/>
    <w:rsid w:val="00492382"/>
    <w:rsid w:val="0049527D"/>
    <w:rsid w:val="004957EC"/>
    <w:rsid w:val="00495911"/>
    <w:rsid w:val="00495BE5"/>
    <w:rsid w:val="00497196"/>
    <w:rsid w:val="00497865"/>
    <w:rsid w:val="004A19C5"/>
    <w:rsid w:val="004A1D89"/>
    <w:rsid w:val="004A236C"/>
    <w:rsid w:val="004A3BB8"/>
    <w:rsid w:val="004A5815"/>
    <w:rsid w:val="004A6064"/>
    <w:rsid w:val="004A6066"/>
    <w:rsid w:val="004A6083"/>
    <w:rsid w:val="004A7CC4"/>
    <w:rsid w:val="004B0087"/>
    <w:rsid w:val="004B0AE1"/>
    <w:rsid w:val="004B3993"/>
    <w:rsid w:val="004B3A24"/>
    <w:rsid w:val="004B4C18"/>
    <w:rsid w:val="004B5A72"/>
    <w:rsid w:val="004B7168"/>
    <w:rsid w:val="004C1696"/>
    <w:rsid w:val="004C281D"/>
    <w:rsid w:val="004C2902"/>
    <w:rsid w:val="004C2AF2"/>
    <w:rsid w:val="004C3327"/>
    <w:rsid w:val="004C3461"/>
    <w:rsid w:val="004C7328"/>
    <w:rsid w:val="004C78A6"/>
    <w:rsid w:val="004C78E4"/>
    <w:rsid w:val="004C7DF9"/>
    <w:rsid w:val="004D0944"/>
    <w:rsid w:val="004D1401"/>
    <w:rsid w:val="004D1421"/>
    <w:rsid w:val="004D29CD"/>
    <w:rsid w:val="004D31BF"/>
    <w:rsid w:val="004D5E89"/>
    <w:rsid w:val="004D66A3"/>
    <w:rsid w:val="004E0545"/>
    <w:rsid w:val="004E1090"/>
    <w:rsid w:val="004E13A3"/>
    <w:rsid w:val="004E185D"/>
    <w:rsid w:val="004E4343"/>
    <w:rsid w:val="004E5495"/>
    <w:rsid w:val="004E66DB"/>
    <w:rsid w:val="004F00F1"/>
    <w:rsid w:val="004F0E5D"/>
    <w:rsid w:val="004F2B8F"/>
    <w:rsid w:val="005002DF"/>
    <w:rsid w:val="0050118B"/>
    <w:rsid w:val="005013D6"/>
    <w:rsid w:val="00503E2D"/>
    <w:rsid w:val="0050442F"/>
    <w:rsid w:val="00506D40"/>
    <w:rsid w:val="005100B3"/>
    <w:rsid w:val="0051170A"/>
    <w:rsid w:val="005130DE"/>
    <w:rsid w:val="005131B2"/>
    <w:rsid w:val="005135F9"/>
    <w:rsid w:val="00514304"/>
    <w:rsid w:val="00514392"/>
    <w:rsid w:val="00515D52"/>
    <w:rsid w:val="00516CC1"/>
    <w:rsid w:val="005175E3"/>
    <w:rsid w:val="00517924"/>
    <w:rsid w:val="00517F90"/>
    <w:rsid w:val="00524406"/>
    <w:rsid w:val="005247EC"/>
    <w:rsid w:val="00524BA0"/>
    <w:rsid w:val="0052551F"/>
    <w:rsid w:val="0052559D"/>
    <w:rsid w:val="00527E49"/>
    <w:rsid w:val="00531700"/>
    <w:rsid w:val="005319E4"/>
    <w:rsid w:val="005320AC"/>
    <w:rsid w:val="0053399C"/>
    <w:rsid w:val="005368F2"/>
    <w:rsid w:val="00537842"/>
    <w:rsid w:val="00537957"/>
    <w:rsid w:val="00537F1F"/>
    <w:rsid w:val="005401B1"/>
    <w:rsid w:val="00540323"/>
    <w:rsid w:val="00543CBA"/>
    <w:rsid w:val="00544471"/>
    <w:rsid w:val="0054782D"/>
    <w:rsid w:val="005478CE"/>
    <w:rsid w:val="00553968"/>
    <w:rsid w:val="00555AB7"/>
    <w:rsid w:val="00560084"/>
    <w:rsid w:val="005603EC"/>
    <w:rsid w:val="0056510D"/>
    <w:rsid w:val="00565C68"/>
    <w:rsid w:val="00570E59"/>
    <w:rsid w:val="005710A3"/>
    <w:rsid w:val="00572A87"/>
    <w:rsid w:val="0057472A"/>
    <w:rsid w:val="005748D1"/>
    <w:rsid w:val="00575A61"/>
    <w:rsid w:val="00575FBC"/>
    <w:rsid w:val="005811AD"/>
    <w:rsid w:val="00583E51"/>
    <w:rsid w:val="0058548E"/>
    <w:rsid w:val="005856A8"/>
    <w:rsid w:val="00586AE5"/>
    <w:rsid w:val="00587E9A"/>
    <w:rsid w:val="005900F6"/>
    <w:rsid w:val="00590807"/>
    <w:rsid w:val="00590FB1"/>
    <w:rsid w:val="00591106"/>
    <w:rsid w:val="00591FE0"/>
    <w:rsid w:val="005923E5"/>
    <w:rsid w:val="00592D13"/>
    <w:rsid w:val="00593CC9"/>
    <w:rsid w:val="00593CCB"/>
    <w:rsid w:val="0059483C"/>
    <w:rsid w:val="005948A3"/>
    <w:rsid w:val="00595F74"/>
    <w:rsid w:val="005966B6"/>
    <w:rsid w:val="005A1E7B"/>
    <w:rsid w:val="005A294E"/>
    <w:rsid w:val="005A5993"/>
    <w:rsid w:val="005B11B4"/>
    <w:rsid w:val="005B1B1F"/>
    <w:rsid w:val="005B2B49"/>
    <w:rsid w:val="005B418A"/>
    <w:rsid w:val="005B4C49"/>
    <w:rsid w:val="005B66E2"/>
    <w:rsid w:val="005B767A"/>
    <w:rsid w:val="005C0F53"/>
    <w:rsid w:val="005C3C7D"/>
    <w:rsid w:val="005C4AD5"/>
    <w:rsid w:val="005C4C81"/>
    <w:rsid w:val="005C5929"/>
    <w:rsid w:val="005C70FB"/>
    <w:rsid w:val="005D0D8A"/>
    <w:rsid w:val="005D2ED9"/>
    <w:rsid w:val="005D3409"/>
    <w:rsid w:val="005D4151"/>
    <w:rsid w:val="005D5E2B"/>
    <w:rsid w:val="005D5FC2"/>
    <w:rsid w:val="005D6529"/>
    <w:rsid w:val="005E01AA"/>
    <w:rsid w:val="005E07AD"/>
    <w:rsid w:val="005E16B1"/>
    <w:rsid w:val="005E5C2F"/>
    <w:rsid w:val="005E60A5"/>
    <w:rsid w:val="005E6201"/>
    <w:rsid w:val="005E651F"/>
    <w:rsid w:val="005E74B2"/>
    <w:rsid w:val="005F04F1"/>
    <w:rsid w:val="005F14D7"/>
    <w:rsid w:val="005F487F"/>
    <w:rsid w:val="005F5B4A"/>
    <w:rsid w:val="005F618A"/>
    <w:rsid w:val="005F7B53"/>
    <w:rsid w:val="006014F5"/>
    <w:rsid w:val="00603B63"/>
    <w:rsid w:val="0060621A"/>
    <w:rsid w:val="00606A4D"/>
    <w:rsid w:val="00607153"/>
    <w:rsid w:val="00607764"/>
    <w:rsid w:val="006103B2"/>
    <w:rsid w:val="0061701A"/>
    <w:rsid w:val="00617402"/>
    <w:rsid w:val="00617E81"/>
    <w:rsid w:val="006218F5"/>
    <w:rsid w:val="00630933"/>
    <w:rsid w:val="00631659"/>
    <w:rsid w:val="0063206C"/>
    <w:rsid w:val="00632AF7"/>
    <w:rsid w:val="00633AF4"/>
    <w:rsid w:val="00634E68"/>
    <w:rsid w:val="00636B82"/>
    <w:rsid w:val="00637C1C"/>
    <w:rsid w:val="00637E69"/>
    <w:rsid w:val="00641DCB"/>
    <w:rsid w:val="00641E5D"/>
    <w:rsid w:val="00643873"/>
    <w:rsid w:val="006440AE"/>
    <w:rsid w:val="00644289"/>
    <w:rsid w:val="00645DCA"/>
    <w:rsid w:val="00645F2D"/>
    <w:rsid w:val="00647A71"/>
    <w:rsid w:val="006514F0"/>
    <w:rsid w:val="00652051"/>
    <w:rsid w:val="00652AA2"/>
    <w:rsid w:val="00653CFD"/>
    <w:rsid w:val="00660A51"/>
    <w:rsid w:val="006614C2"/>
    <w:rsid w:val="00662583"/>
    <w:rsid w:val="0066386B"/>
    <w:rsid w:val="006666DB"/>
    <w:rsid w:val="00666D1A"/>
    <w:rsid w:val="006702E2"/>
    <w:rsid w:val="00672CF0"/>
    <w:rsid w:val="00675C74"/>
    <w:rsid w:val="00677901"/>
    <w:rsid w:val="0068116B"/>
    <w:rsid w:val="006815C9"/>
    <w:rsid w:val="00685F84"/>
    <w:rsid w:val="006870C4"/>
    <w:rsid w:val="00692BAE"/>
    <w:rsid w:val="00693623"/>
    <w:rsid w:val="006969ED"/>
    <w:rsid w:val="006A02B4"/>
    <w:rsid w:val="006A220F"/>
    <w:rsid w:val="006A231B"/>
    <w:rsid w:val="006A7A53"/>
    <w:rsid w:val="006B09A8"/>
    <w:rsid w:val="006B0E72"/>
    <w:rsid w:val="006B21D1"/>
    <w:rsid w:val="006B58C2"/>
    <w:rsid w:val="006B5C4B"/>
    <w:rsid w:val="006B5D57"/>
    <w:rsid w:val="006B767E"/>
    <w:rsid w:val="006C1C5E"/>
    <w:rsid w:val="006C44EF"/>
    <w:rsid w:val="006C5E89"/>
    <w:rsid w:val="006C7E35"/>
    <w:rsid w:val="006D061F"/>
    <w:rsid w:val="006D30D0"/>
    <w:rsid w:val="006D34EF"/>
    <w:rsid w:val="006D4BCC"/>
    <w:rsid w:val="006D51C0"/>
    <w:rsid w:val="006D5B31"/>
    <w:rsid w:val="006D7F3E"/>
    <w:rsid w:val="006E134B"/>
    <w:rsid w:val="006E16B3"/>
    <w:rsid w:val="006E3E2D"/>
    <w:rsid w:val="006E3E8C"/>
    <w:rsid w:val="006E67AD"/>
    <w:rsid w:val="006E7349"/>
    <w:rsid w:val="006F0C59"/>
    <w:rsid w:val="006F14A6"/>
    <w:rsid w:val="006F18E5"/>
    <w:rsid w:val="006F20E2"/>
    <w:rsid w:val="006F3CDA"/>
    <w:rsid w:val="006F5685"/>
    <w:rsid w:val="00700B96"/>
    <w:rsid w:val="00701CEF"/>
    <w:rsid w:val="00702ED3"/>
    <w:rsid w:val="0070373B"/>
    <w:rsid w:val="00703EEF"/>
    <w:rsid w:val="007051E1"/>
    <w:rsid w:val="00705C50"/>
    <w:rsid w:val="00705EE1"/>
    <w:rsid w:val="007070D4"/>
    <w:rsid w:val="0070793C"/>
    <w:rsid w:val="007107B0"/>
    <w:rsid w:val="0071093D"/>
    <w:rsid w:val="00711169"/>
    <w:rsid w:val="00714664"/>
    <w:rsid w:val="00716195"/>
    <w:rsid w:val="007179F3"/>
    <w:rsid w:val="00720A19"/>
    <w:rsid w:val="00720F71"/>
    <w:rsid w:val="00721229"/>
    <w:rsid w:val="00721C69"/>
    <w:rsid w:val="0072225D"/>
    <w:rsid w:val="00723132"/>
    <w:rsid w:val="00727DC6"/>
    <w:rsid w:val="00731F97"/>
    <w:rsid w:val="007329D8"/>
    <w:rsid w:val="007358A0"/>
    <w:rsid w:val="00735E68"/>
    <w:rsid w:val="007360EF"/>
    <w:rsid w:val="007372E8"/>
    <w:rsid w:val="0074050E"/>
    <w:rsid w:val="00741163"/>
    <w:rsid w:val="0074145D"/>
    <w:rsid w:val="00741814"/>
    <w:rsid w:val="00742993"/>
    <w:rsid w:val="007433B6"/>
    <w:rsid w:val="00746357"/>
    <w:rsid w:val="00746643"/>
    <w:rsid w:val="007472C6"/>
    <w:rsid w:val="00750AA9"/>
    <w:rsid w:val="00750C1F"/>
    <w:rsid w:val="00751416"/>
    <w:rsid w:val="0075178B"/>
    <w:rsid w:val="00751A71"/>
    <w:rsid w:val="007529C7"/>
    <w:rsid w:val="00753320"/>
    <w:rsid w:val="00754649"/>
    <w:rsid w:val="0075787D"/>
    <w:rsid w:val="007626B1"/>
    <w:rsid w:val="0076397C"/>
    <w:rsid w:val="00763C66"/>
    <w:rsid w:val="0076549F"/>
    <w:rsid w:val="00766161"/>
    <w:rsid w:val="00770A01"/>
    <w:rsid w:val="00772561"/>
    <w:rsid w:val="00773F24"/>
    <w:rsid w:val="00774AB6"/>
    <w:rsid w:val="007752CD"/>
    <w:rsid w:val="0078261F"/>
    <w:rsid w:val="00784AE1"/>
    <w:rsid w:val="00786FD4"/>
    <w:rsid w:val="007874F3"/>
    <w:rsid w:val="00792AE1"/>
    <w:rsid w:val="00795F7D"/>
    <w:rsid w:val="007964DB"/>
    <w:rsid w:val="00796638"/>
    <w:rsid w:val="00797256"/>
    <w:rsid w:val="00797907"/>
    <w:rsid w:val="00797F8E"/>
    <w:rsid w:val="007A1010"/>
    <w:rsid w:val="007A1275"/>
    <w:rsid w:val="007A1F64"/>
    <w:rsid w:val="007A44F4"/>
    <w:rsid w:val="007B013A"/>
    <w:rsid w:val="007B28D5"/>
    <w:rsid w:val="007B308C"/>
    <w:rsid w:val="007B3246"/>
    <w:rsid w:val="007B32CF"/>
    <w:rsid w:val="007B477C"/>
    <w:rsid w:val="007B59C8"/>
    <w:rsid w:val="007B5BAA"/>
    <w:rsid w:val="007B5F68"/>
    <w:rsid w:val="007B756A"/>
    <w:rsid w:val="007B7617"/>
    <w:rsid w:val="007C2FDF"/>
    <w:rsid w:val="007C45F3"/>
    <w:rsid w:val="007C48B0"/>
    <w:rsid w:val="007C5F1A"/>
    <w:rsid w:val="007C7081"/>
    <w:rsid w:val="007D3605"/>
    <w:rsid w:val="007D547F"/>
    <w:rsid w:val="007D5761"/>
    <w:rsid w:val="007E07FA"/>
    <w:rsid w:val="007E42CC"/>
    <w:rsid w:val="007E4CEC"/>
    <w:rsid w:val="007E6F1D"/>
    <w:rsid w:val="007E770B"/>
    <w:rsid w:val="007F09C9"/>
    <w:rsid w:val="007F2479"/>
    <w:rsid w:val="007F3F8D"/>
    <w:rsid w:val="007F4D6B"/>
    <w:rsid w:val="007F4E39"/>
    <w:rsid w:val="007F4F51"/>
    <w:rsid w:val="007F6347"/>
    <w:rsid w:val="00801592"/>
    <w:rsid w:val="00801DFE"/>
    <w:rsid w:val="00802DE4"/>
    <w:rsid w:val="00804A68"/>
    <w:rsid w:val="00804E95"/>
    <w:rsid w:val="008069A3"/>
    <w:rsid w:val="008119AA"/>
    <w:rsid w:val="0081302E"/>
    <w:rsid w:val="00813A9F"/>
    <w:rsid w:val="008159A8"/>
    <w:rsid w:val="008164C3"/>
    <w:rsid w:val="00817726"/>
    <w:rsid w:val="00817F4A"/>
    <w:rsid w:val="00820D49"/>
    <w:rsid w:val="00824166"/>
    <w:rsid w:val="0082592D"/>
    <w:rsid w:val="00825C95"/>
    <w:rsid w:val="00826323"/>
    <w:rsid w:val="00826D93"/>
    <w:rsid w:val="00830EC8"/>
    <w:rsid w:val="00831B1E"/>
    <w:rsid w:val="00835502"/>
    <w:rsid w:val="00835675"/>
    <w:rsid w:val="0083660F"/>
    <w:rsid w:val="0084107F"/>
    <w:rsid w:val="008413D1"/>
    <w:rsid w:val="008425CB"/>
    <w:rsid w:val="008431C7"/>
    <w:rsid w:val="0084323C"/>
    <w:rsid w:val="00843BD1"/>
    <w:rsid w:val="00845E66"/>
    <w:rsid w:val="00847E84"/>
    <w:rsid w:val="00852469"/>
    <w:rsid w:val="008524CA"/>
    <w:rsid w:val="008560DB"/>
    <w:rsid w:val="0085618C"/>
    <w:rsid w:val="00857C8B"/>
    <w:rsid w:val="00860C21"/>
    <w:rsid w:val="00864229"/>
    <w:rsid w:val="00864884"/>
    <w:rsid w:val="00864AAE"/>
    <w:rsid w:val="00864F56"/>
    <w:rsid w:val="00866444"/>
    <w:rsid w:val="008671D1"/>
    <w:rsid w:val="00872B28"/>
    <w:rsid w:val="008750EC"/>
    <w:rsid w:val="00876620"/>
    <w:rsid w:val="008772CB"/>
    <w:rsid w:val="00877686"/>
    <w:rsid w:val="008800B6"/>
    <w:rsid w:val="00882EC7"/>
    <w:rsid w:val="008849E0"/>
    <w:rsid w:val="00884F89"/>
    <w:rsid w:val="008905A1"/>
    <w:rsid w:val="0089073D"/>
    <w:rsid w:val="008910AE"/>
    <w:rsid w:val="00892C0E"/>
    <w:rsid w:val="00893E5A"/>
    <w:rsid w:val="00893E89"/>
    <w:rsid w:val="00894076"/>
    <w:rsid w:val="00894C9F"/>
    <w:rsid w:val="008A0E23"/>
    <w:rsid w:val="008A26D2"/>
    <w:rsid w:val="008A3C85"/>
    <w:rsid w:val="008A4108"/>
    <w:rsid w:val="008B059F"/>
    <w:rsid w:val="008B10B7"/>
    <w:rsid w:val="008B57AA"/>
    <w:rsid w:val="008B7386"/>
    <w:rsid w:val="008B79D9"/>
    <w:rsid w:val="008B7F91"/>
    <w:rsid w:val="008B7FC8"/>
    <w:rsid w:val="008C2E60"/>
    <w:rsid w:val="008C3542"/>
    <w:rsid w:val="008C5237"/>
    <w:rsid w:val="008C5F9E"/>
    <w:rsid w:val="008C70BA"/>
    <w:rsid w:val="008C7E18"/>
    <w:rsid w:val="008D1A54"/>
    <w:rsid w:val="008D1F8F"/>
    <w:rsid w:val="008D2B0E"/>
    <w:rsid w:val="008D38DA"/>
    <w:rsid w:val="008D4022"/>
    <w:rsid w:val="008D58D2"/>
    <w:rsid w:val="008D58F3"/>
    <w:rsid w:val="008D5CD0"/>
    <w:rsid w:val="008D6593"/>
    <w:rsid w:val="008E1176"/>
    <w:rsid w:val="008E39D0"/>
    <w:rsid w:val="008E6193"/>
    <w:rsid w:val="008E69A4"/>
    <w:rsid w:val="008E72FF"/>
    <w:rsid w:val="008F1621"/>
    <w:rsid w:val="008F3E8F"/>
    <w:rsid w:val="008F4D50"/>
    <w:rsid w:val="008F5257"/>
    <w:rsid w:val="008F540E"/>
    <w:rsid w:val="008F5CF8"/>
    <w:rsid w:val="008F68BC"/>
    <w:rsid w:val="008F7C0E"/>
    <w:rsid w:val="008F7F24"/>
    <w:rsid w:val="00900555"/>
    <w:rsid w:val="009006E6"/>
    <w:rsid w:val="0090457A"/>
    <w:rsid w:val="00905457"/>
    <w:rsid w:val="009061DF"/>
    <w:rsid w:val="00906576"/>
    <w:rsid w:val="0091002E"/>
    <w:rsid w:val="009106D8"/>
    <w:rsid w:val="00911C30"/>
    <w:rsid w:val="0091407E"/>
    <w:rsid w:val="0091593F"/>
    <w:rsid w:val="0092113D"/>
    <w:rsid w:val="00922FC1"/>
    <w:rsid w:val="00924992"/>
    <w:rsid w:val="00925942"/>
    <w:rsid w:val="00931378"/>
    <w:rsid w:val="00931C88"/>
    <w:rsid w:val="00932BB6"/>
    <w:rsid w:val="009346DB"/>
    <w:rsid w:val="009349A4"/>
    <w:rsid w:val="00936448"/>
    <w:rsid w:val="0093657C"/>
    <w:rsid w:val="00936A20"/>
    <w:rsid w:val="00937F8F"/>
    <w:rsid w:val="009405A8"/>
    <w:rsid w:val="00940EF2"/>
    <w:rsid w:val="0094183A"/>
    <w:rsid w:val="0094361D"/>
    <w:rsid w:val="00944085"/>
    <w:rsid w:val="009449EF"/>
    <w:rsid w:val="00944D71"/>
    <w:rsid w:val="0094510A"/>
    <w:rsid w:val="0094732C"/>
    <w:rsid w:val="0095168C"/>
    <w:rsid w:val="0095176C"/>
    <w:rsid w:val="0095274B"/>
    <w:rsid w:val="00952F48"/>
    <w:rsid w:val="009550E1"/>
    <w:rsid w:val="009574C1"/>
    <w:rsid w:val="009673B8"/>
    <w:rsid w:val="00967D1C"/>
    <w:rsid w:val="00967D93"/>
    <w:rsid w:val="00970B4F"/>
    <w:rsid w:val="009731FE"/>
    <w:rsid w:val="00975933"/>
    <w:rsid w:val="00975EEB"/>
    <w:rsid w:val="00980329"/>
    <w:rsid w:val="00983A32"/>
    <w:rsid w:val="0098479F"/>
    <w:rsid w:val="009906DF"/>
    <w:rsid w:val="00991AE8"/>
    <w:rsid w:val="00991D34"/>
    <w:rsid w:val="00993F2D"/>
    <w:rsid w:val="00995BD8"/>
    <w:rsid w:val="009971FC"/>
    <w:rsid w:val="00997E1A"/>
    <w:rsid w:val="009A4A19"/>
    <w:rsid w:val="009A4F42"/>
    <w:rsid w:val="009A582E"/>
    <w:rsid w:val="009A6323"/>
    <w:rsid w:val="009A7429"/>
    <w:rsid w:val="009A768B"/>
    <w:rsid w:val="009B0B46"/>
    <w:rsid w:val="009B1586"/>
    <w:rsid w:val="009B1B31"/>
    <w:rsid w:val="009B30EA"/>
    <w:rsid w:val="009B32CC"/>
    <w:rsid w:val="009B3561"/>
    <w:rsid w:val="009B40A1"/>
    <w:rsid w:val="009B51E7"/>
    <w:rsid w:val="009B6ECD"/>
    <w:rsid w:val="009C09F4"/>
    <w:rsid w:val="009D0D42"/>
    <w:rsid w:val="009D21E0"/>
    <w:rsid w:val="009D300A"/>
    <w:rsid w:val="009D3B81"/>
    <w:rsid w:val="009D3FA4"/>
    <w:rsid w:val="009D619F"/>
    <w:rsid w:val="009D66C6"/>
    <w:rsid w:val="009D7401"/>
    <w:rsid w:val="009E01D4"/>
    <w:rsid w:val="009E081F"/>
    <w:rsid w:val="009E49D0"/>
    <w:rsid w:val="009E5EBF"/>
    <w:rsid w:val="009F0449"/>
    <w:rsid w:val="009F0DDE"/>
    <w:rsid w:val="009F19EB"/>
    <w:rsid w:val="009F1EDA"/>
    <w:rsid w:val="009F562E"/>
    <w:rsid w:val="009F5E4C"/>
    <w:rsid w:val="009F7024"/>
    <w:rsid w:val="009F7FD6"/>
    <w:rsid w:val="00A000AC"/>
    <w:rsid w:val="00A00431"/>
    <w:rsid w:val="00A006DC"/>
    <w:rsid w:val="00A009A3"/>
    <w:rsid w:val="00A01D88"/>
    <w:rsid w:val="00A05037"/>
    <w:rsid w:val="00A10EC8"/>
    <w:rsid w:val="00A11041"/>
    <w:rsid w:val="00A12675"/>
    <w:rsid w:val="00A13901"/>
    <w:rsid w:val="00A1402D"/>
    <w:rsid w:val="00A161AC"/>
    <w:rsid w:val="00A209DA"/>
    <w:rsid w:val="00A215A5"/>
    <w:rsid w:val="00A22B1A"/>
    <w:rsid w:val="00A2301B"/>
    <w:rsid w:val="00A26660"/>
    <w:rsid w:val="00A303D2"/>
    <w:rsid w:val="00A3155B"/>
    <w:rsid w:val="00A3332E"/>
    <w:rsid w:val="00A33D4A"/>
    <w:rsid w:val="00A34ED2"/>
    <w:rsid w:val="00A35971"/>
    <w:rsid w:val="00A36F83"/>
    <w:rsid w:val="00A40431"/>
    <w:rsid w:val="00A45E86"/>
    <w:rsid w:val="00A50F15"/>
    <w:rsid w:val="00A544BD"/>
    <w:rsid w:val="00A54826"/>
    <w:rsid w:val="00A54D52"/>
    <w:rsid w:val="00A56904"/>
    <w:rsid w:val="00A56C51"/>
    <w:rsid w:val="00A56D9C"/>
    <w:rsid w:val="00A572E3"/>
    <w:rsid w:val="00A60942"/>
    <w:rsid w:val="00A614E6"/>
    <w:rsid w:val="00A61825"/>
    <w:rsid w:val="00A6214E"/>
    <w:rsid w:val="00A627C7"/>
    <w:rsid w:val="00A62CDB"/>
    <w:rsid w:val="00A644B7"/>
    <w:rsid w:val="00A64F55"/>
    <w:rsid w:val="00A65620"/>
    <w:rsid w:val="00A6731F"/>
    <w:rsid w:val="00A67EE2"/>
    <w:rsid w:val="00A70449"/>
    <w:rsid w:val="00A710CA"/>
    <w:rsid w:val="00A71A5D"/>
    <w:rsid w:val="00A71BB4"/>
    <w:rsid w:val="00A71E22"/>
    <w:rsid w:val="00A72778"/>
    <w:rsid w:val="00A73477"/>
    <w:rsid w:val="00A74426"/>
    <w:rsid w:val="00A7473D"/>
    <w:rsid w:val="00A7546A"/>
    <w:rsid w:val="00A773C1"/>
    <w:rsid w:val="00A82CC2"/>
    <w:rsid w:val="00A83D47"/>
    <w:rsid w:val="00A85F64"/>
    <w:rsid w:val="00A9039F"/>
    <w:rsid w:val="00A919F3"/>
    <w:rsid w:val="00A9239E"/>
    <w:rsid w:val="00A94D81"/>
    <w:rsid w:val="00A961AC"/>
    <w:rsid w:val="00A97575"/>
    <w:rsid w:val="00AA04C0"/>
    <w:rsid w:val="00AA06A0"/>
    <w:rsid w:val="00AA2AC9"/>
    <w:rsid w:val="00AA3692"/>
    <w:rsid w:val="00AA3E58"/>
    <w:rsid w:val="00AA4639"/>
    <w:rsid w:val="00AA609B"/>
    <w:rsid w:val="00AA6238"/>
    <w:rsid w:val="00AA7C7C"/>
    <w:rsid w:val="00AB0065"/>
    <w:rsid w:val="00AB3B0E"/>
    <w:rsid w:val="00AB4A9E"/>
    <w:rsid w:val="00AC09A6"/>
    <w:rsid w:val="00AC159D"/>
    <w:rsid w:val="00AC1BE4"/>
    <w:rsid w:val="00AC21DA"/>
    <w:rsid w:val="00AC265C"/>
    <w:rsid w:val="00AC3EDA"/>
    <w:rsid w:val="00AC538F"/>
    <w:rsid w:val="00AC570C"/>
    <w:rsid w:val="00AC5B72"/>
    <w:rsid w:val="00AC5D42"/>
    <w:rsid w:val="00AC5D54"/>
    <w:rsid w:val="00AC63F4"/>
    <w:rsid w:val="00AD040D"/>
    <w:rsid w:val="00AD2029"/>
    <w:rsid w:val="00AD29BB"/>
    <w:rsid w:val="00AD4C1B"/>
    <w:rsid w:val="00AD533B"/>
    <w:rsid w:val="00AD6224"/>
    <w:rsid w:val="00AD6FE7"/>
    <w:rsid w:val="00AD7E6E"/>
    <w:rsid w:val="00AE1C66"/>
    <w:rsid w:val="00AE24D0"/>
    <w:rsid w:val="00AE2EF0"/>
    <w:rsid w:val="00AE34BF"/>
    <w:rsid w:val="00AE444E"/>
    <w:rsid w:val="00AE6B21"/>
    <w:rsid w:val="00AE6B62"/>
    <w:rsid w:val="00AF0A36"/>
    <w:rsid w:val="00AF1AD0"/>
    <w:rsid w:val="00AF2836"/>
    <w:rsid w:val="00AF2E6E"/>
    <w:rsid w:val="00AF5987"/>
    <w:rsid w:val="00AF6B66"/>
    <w:rsid w:val="00B0097D"/>
    <w:rsid w:val="00B06411"/>
    <w:rsid w:val="00B06478"/>
    <w:rsid w:val="00B07925"/>
    <w:rsid w:val="00B10D67"/>
    <w:rsid w:val="00B11D20"/>
    <w:rsid w:val="00B1207F"/>
    <w:rsid w:val="00B12140"/>
    <w:rsid w:val="00B166A0"/>
    <w:rsid w:val="00B16B7B"/>
    <w:rsid w:val="00B1727C"/>
    <w:rsid w:val="00B20126"/>
    <w:rsid w:val="00B215CC"/>
    <w:rsid w:val="00B229C7"/>
    <w:rsid w:val="00B2331A"/>
    <w:rsid w:val="00B23FC4"/>
    <w:rsid w:val="00B2502A"/>
    <w:rsid w:val="00B254DF"/>
    <w:rsid w:val="00B25683"/>
    <w:rsid w:val="00B267CF"/>
    <w:rsid w:val="00B26C1C"/>
    <w:rsid w:val="00B303D4"/>
    <w:rsid w:val="00B33324"/>
    <w:rsid w:val="00B33C3C"/>
    <w:rsid w:val="00B34510"/>
    <w:rsid w:val="00B3519F"/>
    <w:rsid w:val="00B358A5"/>
    <w:rsid w:val="00B35907"/>
    <w:rsid w:val="00B379A5"/>
    <w:rsid w:val="00B37B64"/>
    <w:rsid w:val="00B4029B"/>
    <w:rsid w:val="00B413B7"/>
    <w:rsid w:val="00B432CA"/>
    <w:rsid w:val="00B43B59"/>
    <w:rsid w:val="00B43B96"/>
    <w:rsid w:val="00B43C81"/>
    <w:rsid w:val="00B43EA8"/>
    <w:rsid w:val="00B4430F"/>
    <w:rsid w:val="00B44E92"/>
    <w:rsid w:val="00B456C4"/>
    <w:rsid w:val="00B501F7"/>
    <w:rsid w:val="00B5090C"/>
    <w:rsid w:val="00B510B8"/>
    <w:rsid w:val="00B51832"/>
    <w:rsid w:val="00B53409"/>
    <w:rsid w:val="00B63A9A"/>
    <w:rsid w:val="00B64B30"/>
    <w:rsid w:val="00B652FF"/>
    <w:rsid w:val="00B65B5C"/>
    <w:rsid w:val="00B67214"/>
    <w:rsid w:val="00B67B4F"/>
    <w:rsid w:val="00B70145"/>
    <w:rsid w:val="00B707F8"/>
    <w:rsid w:val="00B72E35"/>
    <w:rsid w:val="00B73D4A"/>
    <w:rsid w:val="00B7740E"/>
    <w:rsid w:val="00B77781"/>
    <w:rsid w:val="00B778EE"/>
    <w:rsid w:val="00B80D65"/>
    <w:rsid w:val="00B82E03"/>
    <w:rsid w:val="00B834AD"/>
    <w:rsid w:val="00B87526"/>
    <w:rsid w:val="00B91360"/>
    <w:rsid w:val="00B916C9"/>
    <w:rsid w:val="00B93433"/>
    <w:rsid w:val="00B958CB"/>
    <w:rsid w:val="00B96D9B"/>
    <w:rsid w:val="00BA0032"/>
    <w:rsid w:val="00BA0E26"/>
    <w:rsid w:val="00BA1B40"/>
    <w:rsid w:val="00BA4538"/>
    <w:rsid w:val="00BA4693"/>
    <w:rsid w:val="00BA6DCC"/>
    <w:rsid w:val="00BA7833"/>
    <w:rsid w:val="00BB03FC"/>
    <w:rsid w:val="00BB1123"/>
    <w:rsid w:val="00BB1368"/>
    <w:rsid w:val="00BB2DFA"/>
    <w:rsid w:val="00BB36DC"/>
    <w:rsid w:val="00BB67A8"/>
    <w:rsid w:val="00BC2FD8"/>
    <w:rsid w:val="00BC5F9A"/>
    <w:rsid w:val="00BC66D0"/>
    <w:rsid w:val="00BD1AA5"/>
    <w:rsid w:val="00BD2A58"/>
    <w:rsid w:val="00BD5D0B"/>
    <w:rsid w:val="00BE077C"/>
    <w:rsid w:val="00BE17CB"/>
    <w:rsid w:val="00BE195B"/>
    <w:rsid w:val="00BE4AAC"/>
    <w:rsid w:val="00BE4F04"/>
    <w:rsid w:val="00BE5572"/>
    <w:rsid w:val="00BE6268"/>
    <w:rsid w:val="00BF0F13"/>
    <w:rsid w:val="00BF3BA5"/>
    <w:rsid w:val="00BF59B7"/>
    <w:rsid w:val="00BF6450"/>
    <w:rsid w:val="00C0230C"/>
    <w:rsid w:val="00C02BFE"/>
    <w:rsid w:val="00C038A9"/>
    <w:rsid w:val="00C03A8E"/>
    <w:rsid w:val="00C03D4A"/>
    <w:rsid w:val="00C0418B"/>
    <w:rsid w:val="00C04506"/>
    <w:rsid w:val="00C0593A"/>
    <w:rsid w:val="00C067E3"/>
    <w:rsid w:val="00C07435"/>
    <w:rsid w:val="00C079AA"/>
    <w:rsid w:val="00C12332"/>
    <w:rsid w:val="00C13249"/>
    <w:rsid w:val="00C14003"/>
    <w:rsid w:val="00C154FD"/>
    <w:rsid w:val="00C16EB7"/>
    <w:rsid w:val="00C2043D"/>
    <w:rsid w:val="00C21A0D"/>
    <w:rsid w:val="00C21C88"/>
    <w:rsid w:val="00C229A8"/>
    <w:rsid w:val="00C24E36"/>
    <w:rsid w:val="00C30146"/>
    <w:rsid w:val="00C31567"/>
    <w:rsid w:val="00C317F0"/>
    <w:rsid w:val="00C33E87"/>
    <w:rsid w:val="00C343D4"/>
    <w:rsid w:val="00C368BE"/>
    <w:rsid w:val="00C40EFD"/>
    <w:rsid w:val="00C4324B"/>
    <w:rsid w:val="00C43762"/>
    <w:rsid w:val="00C44890"/>
    <w:rsid w:val="00C44CA9"/>
    <w:rsid w:val="00C466DA"/>
    <w:rsid w:val="00C47437"/>
    <w:rsid w:val="00C47E12"/>
    <w:rsid w:val="00C5035D"/>
    <w:rsid w:val="00C527B6"/>
    <w:rsid w:val="00C543DE"/>
    <w:rsid w:val="00C54C47"/>
    <w:rsid w:val="00C556EF"/>
    <w:rsid w:val="00C56B0D"/>
    <w:rsid w:val="00C56C2B"/>
    <w:rsid w:val="00C574A8"/>
    <w:rsid w:val="00C57CB2"/>
    <w:rsid w:val="00C6339F"/>
    <w:rsid w:val="00C639A0"/>
    <w:rsid w:val="00C64520"/>
    <w:rsid w:val="00C65379"/>
    <w:rsid w:val="00C65BF1"/>
    <w:rsid w:val="00C666A3"/>
    <w:rsid w:val="00C80A1E"/>
    <w:rsid w:val="00C8156D"/>
    <w:rsid w:val="00C83B2A"/>
    <w:rsid w:val="00C86BC1"/>
    <w:rsid w:val="00C87B4B"/>
    <w:rsid w:val="00C87D9F"/>
    <w:rsid w:val="00C919E1"/>
    <w:rsid w:val="00C929C2"/>
    <w:rsid w:val="00C94005"/>
    <w:rsid w:val="00C9650C"/>
    <w:rsid w:val="00C97257"/>
    <w:rsid w:val="00C97601"/>
    <w:rsid w:val="00CA1C90"/>
    <w:rsid w:val="00CA2584"/>
    <w:rsid w:val="00CA76E4"/>
    <w:rsid w:val="00CB3EF7"/>
    <w:rsid w:val="00CC017C"/>
    <w:rsid w:val="00CC080E"/>
    <w:rsid w:val="00CC1537"/>
    <w:rsid w:val="00CC1B34"/>
    <w:rsid w:val="00CC4E34"/>
    <w:rsid w:val="00CC4E66"/>
    <w:rsid w:val="00CC6911"/>
    <w:rsid w:val="00CD0CE2"/>
    <w:rsid w:val="00CD1C8A"/>
    <w:rsid w:val="00CD2BEC"/>
    <w:rsid w:val="00CD38EA"/>
    <w:rsid w:val="00CD56DA"/>
    <w:rsid w:val="00CD5877"/>
    <w:rsid w:val="00CE121D"/>
    <w:rsid w:val="00CE1F5C"/>
    <w:rsid w:val="00CE2683"/>
    <w:rsid w:val="00CE3580"/>
    <w:rsid w:val="00CE3BD9"/>
    <w:rsid w:val="00CE4EC6"/>
    <w:rsid w:val="00CE55EE"/>
    <w:rsid w:val="00CE6046"/>
    <w:rsid w:val="00CE62C8"/>
    <w:rsid w:val="00CE6F16"/>
    <w:rsid w:val="00CF08C6"/>
    <w:rsid w:val="00CF0B17"/>
    <w:rsid w:val="00CF1820"/>
    <w:rsid w:val="00CF2D75"/>
    <w:rsid w:val="00CF3430"/>
    <w:rsid w:val="00CF5A42"/>
    <w:rsid w:val="00CF6641"/>
    <w:rsid w:val="00CF708B"/>
    <w:rsid w:val="00D021A6"/>
    <w:rsid w:val="00D029D9"/>
    <w:rsid w:val="00D044DD"/>
    <w:rsid w:val="00D05D31"/>
    <w:rsid w:val="00D067DB"/>
    <w:rsid w:val="00D06CB9"/>
    <w:rsid w:val="00D07ACB"/>
    <w:rsid w:val="00D116A2"/>
    <w:rsid w:val="00D11CC6"/>
    <w:rsid w:val="00D131F1"/>
    <w:rsid w:val="00D15943"/>
    <w:rsid w:val="00D201F1"/>
    <w:rsid w:val="00D314FE"/>
    <w:rsid w:val="00D3498A"/>
    <w:rsid w:val="00D358D6"/>
    <w:rsid w:val="00D36812"/>
    <w:rsid w:val="00D4283C"/>
    <w:rsid w:val="00D42FA8"/>
    <w:rsid w:val="00D444C9"/>
    <w:rsid w:val="00D4473E"/>
    <w:rsid w:val="00D454F1"/>
    <w:rsid w:val="00D45603"/>
    <w:rsid w:val="00D4674E"/>
    <w:rsid w:val="00D46752"/>
    <w:rsid w:val="00D4734C"/>
    <w:rsid w:val="00D47C17"/>
    <w:rsid w:val="00D47D14"/>
    <w:rsid w:val="00D5117B"/>
    <w:rsid w:val="00D53601"/>
    <w:rsid w:val="00D54F90"/>
    <w:rsid w:val="00D56E38"/>
    <w:rsid w:val="00D62D46"/>
    <w:rsid w:val="00D6477A"/>
    <w:rsid w:val="00D65423"/>
    <w:rsid w:val="00D67B7A"/>
    <w:rsid w:val="00D7084C"/>
    <w:rsid w:val="00D72E7E"/>
    <w:rsid w:val="00D737A0"/>
    <w:rsid w:val="00D80B9A"/>
    <w:rsid w:val="00D823F2"/>
    <w:rsid w:val="00D835BB"/>
    <w:rsid w:val="00D83949"/>
    <w:rsid w:val="00D842AF"/>
    <w:rsid w:val="00D8618F"/>
    <w:rsid w:val="00D87176"/>
    <w:rsid w:val="00D9050C"/>
    <w:rsid w:val="00D9136D"/>
    <w:rsid w:val="00D91975"/>
    <w:rsid w:val="00D91F7F"/>
    <w:rsid w:val="00D9276B"/>
    <w:rsid w:val="00DA05CE"/>
    <w:rsid w:val="00DA1FEE"/>
    <w:rsid w:val="00DA210E"/>
    <w:rsid w:val="00DA3C18"/>
    <w:rsid w:val="00DA4651"/>
    <w:rsid w:val="00DA582E"/>
    <w:rsid w:val="00DA5C80"/>
    <w:rsid w:val="00DA5DCC"/>
    <w:rsid w:val="00DA66B5"/>
    <w:rsid w:val="00DB1BE6"/>
    <w:rsid w:val="00DB465B"/>
    <w:rsid w:val="00DB60FB"/>
    <w:rsid w:val="00DB72D5"/>
    <w:rsid w:val="00DC179D"/>
    <w:rsid w:val="00DC2055"/>
    <w:rsid w:val="00DC3A75"/>
    <w:rsid w:val="00DC4CAA"/>
    <w:rsid w:val="00DC4D45"/>
    <w:rsid w:val="00DC7E83"/>
    <w:rsid w:val="00DD410F"/>
    <w:rsid w:val="00DD488E"/>
    <w:rsid w:val="00DD6143"/>
    <w:rsid w:val="00DD6195"/>
    <w:rsid w:val="00DD6C80"/>
    <w:rsid w:val="00DE0D2A"/>
    <w:rsid w:val="00DE18B8"/>
    <w:rsid w:val="00DE312C"/>
    <w:rsid w:val="00DE31E3"/>
    <w:rsid w:val="00DE388D"/>
    <w:rsid w:val="00DE3F39"/>
    <w:rsid w:val="00DE5413"/>
    <w:rsid w:val="00DE55EA"/>
    <w:rsid w:val="00DE5863"/>
    <w:rsid w:val="00DE60D0"/>
    <w:rsid w:val="00DE6170"/>
    <w:rsid w:val="00DE7BAC"/>
    <w:rsid w:val="00DF0560"/>
    <w:rsid w:val="00DF12EB"/>
    <w:rsid w:val="00DF1F3B"/>
    <w:rsid w:val="00DF2F48"/>
    <w:rsid w:val="00DF329D"/>
    <w:rsid w:val="00DF66AF"/>
    <w:rsid w:val="00E002B6"/>
    <w:rsid w:val="00E00CA1"/>
    <w:rsid w:val="00E022E5"/>
    <w:rsid w:val="00E03B05"/>
    <w:rsid w:val="00E03C37"/>
    <w:rsid w:val="00E05C0B"/>
    <w:rsid w:val="00E065E6"/>
    <w:rsid w:val="00E078DC"/>
    <w:rsid w:val="00E1259A"/>
    <w:rsid w:val="00E145E4"/>
    <w:rsid w:val="00E160AD"/>
    <w:rsid w:val="00E170E2"/>
    <w:rsid w:val="00E17627"/>
    <w:rsid w:val="00E17E80"/>
    <w:rsid w:val="00E2120D"/>
    <w:rsid w:val="00E23693"/>
    <w:rsid w:val="00E23D8B"/>
    <w:rsid w:val="00E245BF"/>
    <w:rsid w:val="00E24728"/>
    <w:rsid w:val="00E27A2E"/>
    <w:rsid w:val="00E31BBB"/>
    <w:rsid w:val="00E33069"/>
    <w:rsid w:val="00E3315F"/>
    <w:rsid w:val="00E350C1"/>
    <w:rsid w:val="00E37FBE"/>
    <w:rsid w:val="00E43A7B"/>
    <w:rsid w:val="00E44BBA"/>
    <w:rsid w:val="00E4549C"/>
    <w:rsid w:val="00E45821"/>
    <w:rsid w:val="00E45F0F"/>
    <w:rsid w:val="00E52103"/>
    <w:rsid w:val="00E53DFD"/>
    <w:rsid w:val="00E543BA"/>
    <w:rsid w:val="00E54CCD"/>
    <w:rsid w:val="00E5695A"/>
    <w:rsid w:val="00E605DD"/>
    <w:rsid w:val="00E6064E"/>
    <w:rsid w:val="00E63299"/>
    <w:rsid w:val="00E632C4"/>
    <w:rsid w:val="00E63B5B"/>
    <w:rsid w:val="00E63BF3"/>
    <w:rsid w:val="00E64111"/>
    <w:rsid w:val="00E65761"/>
    <w:rsid w:val="00E66B9B"/>
    <w:rsid w:val="00E670E6"/>
    <w:rsid w:val="00E70005"/>
    <w:rsid w:val="00E71529"/>
    <w:rsid w:val="00E72541"/>
    <w:rsid w:val="00E7271B"/>
    <w:rsid w:val="00E74F08"/>
    <w:rsid w:val="00E75ECF"/>
    <w:rsid w:val="00E77C13"/>
    <w:rsid w:val="00E8122F"/>
    <w:rsid w:val="00E8169E"/>
    <w:rsid w:val="00E817A4"/>
    <w:rsid w:val="00E84699"/>
    <w:rsid w:val="00E869B2"/>
    <w:rsid w:val="00E903C8"/>
    <w:rsid w:val="00E90A89"/>
    <w:rsid w:val="00E90E3B"/>
    <w:rsid w:val="00E9103C"/>
    <w:rsid w:val="00E91A6B"/>
    <w:rsid w:val="00E9237F"/>
    <w:rsid w:val="00E94095"/>
    <w:rsid w:val="00E9574A"/>
    <w:rsid w:val="00E9668C"/>
    <w:rsid w:val="00E96BC8"/>
    <w:rsid w:val="00EA1708"/>
    <w:rsid w:val="00EA2F56"/>
    <w:rsid w:val="00EA5067"/>
    <w:rsid w:val="00EB0C5A"/>
    <w:rsid w:val="00EB1A0F"/>
    <w:rsid w:val="00EB222B"/>
    <w:rsid w:val="00EB2BE1"/>
    <w:rsid w:val="00EB349E"/>
    <w:rsid w:val="00EB3D7C"/>
    <w:rsid w:val="00EB73C9"/>
    <w:rsid w:val="00EC016A"/>
    <w:rsid w:val="00EC0A35"/>
    <w:rsid w:val="00EC0D06"/>
    <w:rsid w:val="00EC0D76"/>
    <w:rsid w:val="00EC360D"/>
    <w:rsid w:val="00EC590D"/>
    <w:rsid w:val="00EC5F00"/>
    <w:rsid w:val="00EC62B6"/>
    <w:rsid w:val="00EC7C3B"/>
    <w:rsid w:val="00ED0FCF"/>
    <w:rsid w:val="00ED366B"/>
    <w:rsid w:val="00ED4F61"/>
    <w:rsid w:val="00ED50F7"/>
    <w:rsid w:val="00ED5877"/>
    <w:rsid w:val="00ED5F8B"/>
    <w:rsid w:val="00ED65B6"/>
    <w:rsid w:val="00ED6AAE"/>
    <w:rsid w:val="00ED7946"/>
    <w:rsid w:val="00EE2051"/>
    <w:rsid w:val="00EE2171"/>
    <w:rsid w:val="00EE2CA0"/>
    <w:rsid w:val="00EE6FC3"/>
    <w:rsid w:val="00EF2742"/>
    <w:rsid w:val="00EF2AE1"/>
    <w:rsid w:val="00EF358E"/>
    <w:rsid w:val="00EF4961"/>
    <w:rsid w:val="00EF4BAF"/>
    <w:rsid w:val="00EF5182"/>
    <w:rsid w:val="00EF579D"/>
    <w:rsid w:val="00EF5EB8"/>
    <w:rsid w:val="00EF66B3"/>
    <w:rsid w:val="00EF6851"/>
    <w:rsid w:val="00EF6FD0"/>
    <w:rsid w:val="00EF7040"/>
    <w:rsid w:val="00EF7483"/>
    <w:rsid w:val="00EF7AA1"/>
    <w:rsid w:val="00F00313"/>
    <w:rsid w:val="00F01CC3"/>
    <w:rsid w:val="00F02A11"/>
    <w:rsid w:val="00F033A0"/>
    <w:rsid w:val="00F03B36"/>
    <w:rsid w:val="00F068DA"/>
    <w:rsid w:val="00F074B1"/>
    <w:rsid w:val="00F07B1E"/>
    <w:rsid w:val="00F1283C"/>
    <w:rsid w:val="00F160AC"/>
    <w:rsid w:val="00F17130"/>
    <w:rsid w:val="00F20A7F"/>
    <w:rsid w:val="00F22F4D"/>
    <w:rsid w:val="00F23A90"/>
    <w:rsid w:val="00F24264"/>
    <w:rsid w:val="00F27CC1"/>
    <w:rsid w:val="00F30518"/>
    <w:rsid w:val="00F338E9"/>
    <w:rsid w:val="00F33F6E"/>
    <w:rsid w:val="00F351B5"/>
    <w:rsid w:val="00F3791D"/>
    <w:rsid w:val="00F4299D"/>
    <w:rsid w:val="00F4659A"/>
    <w:rsid w:val="00F465B8"/>
    <w:rsid w:val="00F5099B"/>
    <w:rsid w:val="00F50CA4"/>
    <w:rsid w:val="00F53DC6"/>
    <w:rsid w:val="00F55445"/>
    <w:rsid w:val="00F5661B"/>
    <w:rsid w:val="00F641DE"/>
    <w:rsid w:val="00F65F68"/>
    <w:rsid w:val="00F66400"/>
    <w:rsid w:val="00F6696A"/>
    <w:rsid w:val="00F66DBD"/>
    <w:rsid w:val="00F7065A"/>
    <w:rsid w:val="00F732DC"/>
    <w:rsid w:val="00F73965"/>
    <w:rsid w:val="00F756C0"/>
    <w:rsid w:val="00F76152"/>
    <w:rsid w:val="00F7671E"/>
    <w:rsid w:val="00F7777D"/>
    <w:rsid w:val="00F77A36"/>
    <w:rsid w:val="00F80869"/>
    <w:rsid w:val="00F80C7A"/>
    <w:rsid w:val="00F81300"/>
    <w:rsid w:val="00F81CEA"/>
    <w:rsid w:val="00F824B2"/>
    <w:rsid w:val="00F82C51"/>
    <w:rsid w:val="00F85D41"/>
    <w:rsid w:val="00F901F4"/>
    <w:rsid w:val="00F90F4A"/>
    <w:rsid w:val="00F923D1"/>
    <w:rsid w:val="00F924B5"/>
    <w:rsid w:val="00F93D5E"/>
    <w:rsid w:val="00FA1256"/>
    <w:rsid w:val="00FA27CE"/>
    <w:rsid w:val="00FA3406"/>
    <w:rsid w:val="00FB0782"/>
    <w:rsid w:val="00FB08BE"/>
    <w:rsid w:val="00FB1051"/>
    <w:rsid w:val="00FB172B"/>
    <w:rsid w:val="00FB32B4"/>
    <w:rsid w:val="00FB342B"/>
    <w:rsid w:val="00FB3DEE"/>
    <w:rsid w:val="00FB3E4E"/>
    <w:rsid w:val="00FB46B9"/>
    <w:rsid w:val="00FB4AEE"/>
    <w:rsid w:val="00FB5A62"/>
    <w:rsid w:val="00FB7481"/>
    <w:rsid w:val="00FB791A"/>
    <w:rsid w:val="00FB793E"/>
    <w:rsid w:val="00FC0C7B"/>
    <w:rsid w:val="00FC5D96"/>
    <w:rsid w:val="00FD4501"/>
    <w:rsid w:val="00FD4651"/>
    <w:rsid w:val="00FD5ECA"/>
    <w:rsid w:val="00FD6C04"/>
    <w:rsid w:val="00FE0908"/>
    <w:rsid w:val="00FE14B0"/>
    <w:rsid w:val="00FE2342"/>
    <w:rsid w:val="00FE26E9"/>
    <w:rsid w:val="00FE606D"/>
    <w:rsid w:val="00FE7B66"/>
    <w:rsid w:val="00FF11C2"/>
    <w:rsid w:val="00FF3B43"/>
    <w:rsid w:val="00FF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E1B7-2A4D-489E-860F-CE666921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05-12-31T21:45:00Z</cp:lastPrinted>
  <dcterms:created xsi:type="dcterms:W3CDTF">2017-10-11T15:43:00Z</dcterms:created>
  <dcterms:modified xsi:type="dcterms:W3CDTF">2017-11-05T06:12:00Z</dcterms:modified>
</cp:coreProperties>
</file>